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429" w:rsidRDefault="00897F8C" w:rsidP="000F4429">
      <w:r>
        <w:rPr>
          <w:noProof/>
          <w:lang w:eastAsia="ru-RU"/>
        </w:rPr>
      </w:r>
      <w:r>
        <w:rPr>
          <w:noProof/>
          <w:lang w:eastAsia="ru-RU"/>
        </w:rPr>
        <w:pict>
          <v:group id="Group 8" o:spid="_x0000_s1026" style="width:593.35pt;height:593.35pt;mso-position-horizontal-relative:char;mso-position-vertical-relative:line" coordorigin="1800,1800" coordsize="75355,75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style="position:absolute;left:1800;top:1800;width:75355;height:75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5699;top:4981;width:52844;height:157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96647D" w:rsidRDefault="00322664" w:rsidP="00562C3D">
                    <w:pPr>
                      <w:jc w:val="center"/>
                      <w:rPr>
                        <w:rFonts w:ascii="Tahoma" w:hAnsi="Tahoma" w:cs="Tahoma"/>
                        <w:b/>
                        <w:caps/>
                        <w:color w:val="FFFFFF" w:themeColor="background1"/>
                        <w:sz w:val="56"/>
                        <w:szCs w:val="76"/>
                        <w:rtl/>
                      </w:rPr>
                    </w:pPr>
                    <w:r w:rsidRPr="00322664">
                      <w:rPr>
                        <w:rFonts w:ascii="Tahoma" w:hAnsi="Tahoma" w:cs="Tahoma"/>
                        <w:b/>
                        <w:caps/>
                        <w:color w:val="FFFFFF" w:themeColor="background1"/>
                        <w:sz w:val="56"/>
                        <w:szCs w:val="76"/>
                        <w:rtl/>
                      </w:rPr>
                      <w:t>ما</w:t>
                    </w:r>
                    <w:r w:rsidR="00562C3D">
                      <w:rPr>
                        <w:rFonts w:ascii="Tahoma" w:hAnsi="Tahoma" w:cs="Tahoma" w:hint="cs"/>
                        <w:b/>
                        <w:caps/>
                        <w:color w:val="FFFFFF" w:themeColor="background1"/>
                        <w:sz w:val="56"/>
                        <w:szCs w:val="76"/>
                        <w:rtl/>
                      </w:rPr>
                      <w:t>یه</w:t>
                    </w:r>
                    <w:r w:rsidRPr="00322664">
                      <w:rPr>
                        <w:rFonts w:ascii="Tahoma" w:hAnsi="Tahoma" w:cs="Tahoma"/>
                        <w:b/>
                        <w:caps/>
                        <w:color w:val="FFFFFF" w:themeColor="background1"/>
                        <w:sz w:val="56"/>
                        <w:szCs w:val="76"/>
                        <w:rtl/>
                      </w:rPr>
                      <w:t xml:space="preserve"> برا</w:t>
                    </w:r>
                    <w:r w:rsidRPr="00322664">
                      <w:rPr>
                        <w:rFonts w:ascii="Tahoma" w:hAnsi="Tahoma" w:cs="Tahoma" w:hint="cs"/>
                        <w:b/>
                        <w:caps/>
                        <w:color w:val="FFFFFF" w:themeColor="background1"/>
                        <w:sz w:val="56"/>
                        <w:szCs w:val="76"/>
                        <w:rtl/>
                      </w:rPr>
                      <w:t>ی</w:t>
                    </w:r>
                    <w:r w:rsidRPr="00322664">
                      <w:rPr>
                        <w:rFonts w:ascii="Tahoma" w:hAnsi="Tahoma" w:cs="Tahoma"/>
                        <w:b/>
                        <w:caps/>
                        <w:color w:val="FFFFFF" w:themeColor="background1"/>
                        <w:sz w:val="56"/>
                        <w:szCs w:val="76"/>
                        <w:rtl/>
                      </w:rPr>
                      <w:t xml:space="preserve"> </w:t>
                    </w:r>
                    <w:r w:rsidR="0096647D">
                      <w:rPr>
                        <w:rFonts w:ascii="Tahoma" w:hAnsi="Tahoma" w:cs="Tahoma" w:hint="cs"/>
                        <w:b/>
                        <w:caps/>
                        <w:color w:val="FFFFFF" w:themeColor="background1"/>
                        <w:sz w:val="56"/>
                        <w:szCs w:val="76"/>
                        <w:rtl/>
                      </w:rPr>
                      <w:t>پاک کردن</w:t>
                    </w:r>
                    <w:r w:rsidRPr="00322664">
                      <w:rPr>
                        <w:rFonts w:ascii="Tahoma" w:hAnsi="Tahoma" w:cs="Tahoma"/>
                        <w:b/>
                        <w:caps/>
                        <w:color w:val="FFFFFF" w:themeColor="background1"/>
                        <w:sz w:val="56"/>
                        <w:szCs w:val="76"/>
                        <w:rtl/>
                      </w:rPr>
                      <w:t xml:space="preserve"> رنگ از</w:t>
                    </w:r>
                    <w:r w:rsidR="0096647D">
                      <w:rPr>
                        <w:rFonts w:ascii="Tahoma" w:hAnsi="Tahoma" w:cs="Tahoma" w:hint="cs"/>
                        <w:b/>
                        <w:caps/>
                        <w:color w:val="FFFFFF" w:themeColor="background1"/>
                        <w:sz w:val="56"/>
                        <w:szCs w:val="76"/>
                        <w:rtl/>
                      </w:rPr>
                      <w:t xml:space="preserve"> روی </w:t>
                    </w:r>
                    <w:r w:rsidRPr="00322664">
                      <w:rPr>
                        <w:rFonts w:ascii="Tahoma" w:hAnsi="Tahoma" w:cs="Tahoma"/>
                        <w:b/>
                        <w:caps/>
                        <w:color w:val="FFFFFF" w:themeColor="background1"/>
                        <w:sz w:val="56"/>
                        <w:szCs w:val="76"/>
                        <w:rtl/>
                      </w:rPr>
                      <w:t xml:space="preserve"> فلز</w:t>
                    </w:r>
                    <w:r w:rsidRPr="00322664">
                      <w:rPr>
                        <w:rFonts w:ascii="Tahoma" w:hAnsi="Tahoma" w:cs="Tahoma"/>
                        <w:b/>
                        <w:caps/>
                        <w:color w:val="FFFFFF" w:themeColor="background1"/>
                        <w:sz w:val="56"/>
                        <w:szCs w:val="76"/>
                      </w:rPr>
                      <w:t xml:space="preserve"> </w:t>
                    </w:r>
                  </w:p>
                  <w:p w:rsidR="001A4262" w:rsidRPr="00E009CD" w:rsidRDefault="0096647D" w:rsidP="004671F5">
                    <w:pPr>
                      <w:jc w:val="center"/>
                      <w:rPr>
                        <w:sz w:val="40"/>
                      </w:rPr>
                    </w:pP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72"/>
                        <w:rtl/>
                      </w:rPr>
                      <w:t xml:space="preserve"> </w:t>
                    </w:r>
                    <w:r w:rsidR="004671F5">
                      <w:rPr>
                        <w:rFonts w:hint="cs"/>
                        <w:color w:val="FFFFFF" w:themeColor="background1"/>
                        <w:szCs w:val="40"/>
                        <w:rtl/>
                        <w:lang w:bidi="fa-IR"/>
                      </w:rPr>
                      <w:t>"</w:t>
                    </w:r>
                    <w:proofErr w:type="spellStart"/>
                    <w:r w:rsidR="004671F5" w:rsidRPr="00CB662C">
                      <w:rPr>
                        <w:color w:val="FFFFFF" w:themeColor="background1"/>
                        <w:sz w:val="56"/>
                        <w:szCs w:val="40"/>
                        <w:lang w:val="en-US" w:bidi="fa-IR"/>
                      </w:rPr>
                      <w:t>KraskiNet</w:t>
                    </w:r>
                    <w:proofErr w:type="spellEnd"/>
                    <w:r w:rsidR="004671F5" w:rsidRPr="00CB662C">
                      <w:rPr>
                        <w:rFonts w:hint="cs"/>
                        <w:color w:val="FFFFFF" w:themeColor="background1"/>
                        <w:sz w:val="56"/>
                        <w:szCs w:val="40"/>
                        <w:rtl/>
                        <w:lang w:bidi="fa-IR"/>
                      </w:rPr>
                      <w:t>"</w:t>
                    </w:r>
                  </w:p>
                </w:txbxContent>
              </v:textbox>
            </v:shape>
            <w10:anchorlock/>
          </v:group>
        </w:pict>
      </w:r>
      <w:r w:rsidR="000F4429">
        <w:br w:type="page"/>
      </w:r>
    </w:p>
    <w:p w:rsidR="000F4429" w:rsidRDefault="00897F8C" w:rsidP="000F4429">
      <w:r>
        <w:rPr>
          <w:noProof/>
          <w:lang w:eastAsia="ru-RU"/>
        </w:rPr>
      </w:r>
      <w:r>
        <w:rPr>
          <w:noProof/>
          <w:lang w:eastAsia="ru-RU"/>
        </w:rPr>
        <w:pict>
          <v:group id="Group 11" o:spid="_x0000_s1029" style="width:593.35pt;height:593.35pt;mso-position-horizontal-relative:char;mso-position-vertical-relative:line" coordorigin="1800,1800" coordsize="75355,75355">
            <v:shape id="Picture 12" o:spid="_x0000_s1030" type="#_x0000_t75" style="position:absolute;left:1800;top:1800;width:75355;height:75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">
              <v:imagedata r:id="rId6" o:title=""/>
            </v:shape>
            <v:shape id="Text Box 13" o:spid="_x0000_s1031" type="#_x0000_t202" style="position:absolute;left:3921;top:4270;width:31705;height:4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457FA" w:rsidRPr="00E009CD" w:rsidRDefault="0096647D" w:rsidP="002457FA">
                    <w:pPr>
                      <w:jc w:val="right"/>
                      <w:rPr>
                        <w:sz w:val="40"/>
                        <w:lang w:bidi="fa-IR"/>
                      </w:rPr>
                    </w:pPr>
                    <w:r>
                      <w:rPr>
                        <w:rFonts w:ascii="Tahoma" w:hAnsi="Tahoma" w:cs="Tahoma" w:hint="cs"/>
                        <w:b/>
                        <w:caps/>
                        <w:color w:val="FFFFFF" w:themeColor="background1"/>
                        <w:sz w:val="54"/>
                        <w:szCs w:val="54"/>
                        <w:rtl/>
                        <w:lang w:bidi="fa-IR"/>
                      </w:rPr>
                      <w:t>راجع به محصول</w:t>
                    </w:r>
                  </w:p>
                </w:txbxContent>
              </v:textbox>
            </v:shape>
            <v:shape id="Text Box 14" o:spid="_x0000_s1032" type="#_x0000_t202" style="position:absolute;left:8074;top:13052;width:62934;height:2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457FA" w:rsidRPr="0096647D" w:rsidRDefault="0096647D" w:rsidP="004671F5">
                    <w:pPr>
                      <w:bidi/>
                    </w:pPr>
                    <w:r w:rsidRPr="0096647D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 w:rsidR="00F27C11">
                      <w:rPr>
                        <w:rFonts w:hint="cs"/>
                        <w:color w:val="FFFFFF" w:themeColor="background1"/>
                        <w:sz w:val="32"/>
                        <w:rtl/>
                      </w:rPr>
                      <w:t>م</w:t>
                    </w:r>
                    <w:r w:rsidR="003122C9">
                      <w:rPr>
                        <w:rFonts w:hint="cs"/>
                        <w:color w:val="FFFFFF" w:themeColor="background1"/>
                        <w:sz w:val="32"/>
                        <w:rtl/>
                      </w:rPr>
                      <w:t>ای</w:t>
                    </w:r>
                    <w:r w:rsidR="00F27C11">
                      <w:rPr>
                        <w:rFonts w:hint="cs"/>
                        <w:color w:val="FFFFFF" w:themeColor="background1"/>
                        <w:sz w:val="32"/>
                        <w:rtl/>
                      </w:rPr>
                      <w:t xml:space="preserve">ه </w:t>
                    </w:r>
                    <w:r w:rsidR="00F27C11" w:rsidRPr="0096647D">
                      <w:rPr>
                        <w:color w:val="FFFFFF" w:themeColor="background1"/>
                        <w:sz w:val="32"/>
                      </w:rPr>
                      <w:t>"</w:t>
                    </w:r>
                    <w:proofErr w:type="spellStart"/>
                    <w:r w:rsidR="00F27C11" w:rsidRPr="0096647D">
                      <w:rPr>
                        <w:color w:val="FFFFFF" w:themeColor="background1"/>
                        <w:sz w:val="32"/>
                      </w:rPr>
                      <w:t>KraskNet</w:t>
                    </w:r>
                    <w:proofErr w:type="spellEnd"/>
                    <w:r w:rsidR="00F27C11" w:rsidRPr="0096647D">
                      <w:rPr>
                        <w:color w:val="FFFFFF" w:themeColor="background1"/>
                        <w:sz w:val="32"/>
                      </w:rPr>
                      <w:t>"</w:t>
                    </w:r>
                    <w:r w:rsidR="00F27C11">
                      <w:rPr>
                        <w:rFonts w:hint="cs"/>
                        <w:color w:val="FFFFFF" w:themeColor="background1"/>
                        <w:sz w:val="32"/>
                        <w:rtl/>
                      </w:rPr>
                      <w:t xml:space="preserve"> </w:t>
                    </w:r>
                    <w:r w:rsidRPr="0096647D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 w:rsidRPr="0096647D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ک</w:t>
                    </w:r>
                    <w:r w:rsidRPr="0096647D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ترک</w:t>
                    </w:r>
                    <w:r w:rsidRPr="0096647D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ب</w:t>
                    </w:r>
                    <w:r w:rsidRPr="0096647D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چند ترک</w:t>
                    </w:r>
                    <w:r w:rsidRPr="0096647D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ب</w:t>
                    </w:r>
                    <w:r w:rsidR="00F27C11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</w:t>
                    </w:r>
                    <w:r w:rsidRPr="0096647D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منحصر به فرد است که نه بر پا</w:t>
                    </w:r>
                    <w:r w:rsidRPr="0096647D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ه</w:t>
                    </w:r>
                    <w:r w:rsidRPr="0096647D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اس</w:t>
                    </w:r>
                    <w:r w:rsidRPr="0096647D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د</w:t>
                    </w:r>
                    <w:r w:rsidRPr="0096647D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پا</w:t>
                    </w:r>
                    <w:r w:rsidRPr="0096647D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ه</w:t>
                    </w:r>
                    <w:r w:rsidRPr="0096647D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است و دارا</w:t>
                    </w:r>
                    <w:r w:rsidRPr="0096647D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</w:t>
                    </w:r>
                    <w:r w:rsidRPr="0096647D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آنالوگها</w:t>
                    </w:r>
                    <w:r w:rsidRPr="0096647D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</w:t>
                    </w:r>
                    <w:r w:rsidRPr="0096647D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در جهان </w:t>
                    </w:r>
                    <w:r w:rsidR="00D51010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نیست</w:t>
                    </w:r>
                    <w:r w:rsidRPr="0096647D">
                      <w:rPr>
                        <w:color w:val="FFFFFF" w:themeColor="background1"/>
                        <w:sz w:val="32"/>
                      </w:rPr>
                      <w:t>.</w:t>
                    </w:r>
                  </w:p>
                </w:txbxContent>
              </v:textbox>
            </v:shape>
            <v:shape id="Text Box 15" o:spid="_x0000_s1033" type="#_x0000_t202" style="position:absolute;left:8074;top:23860;width:62934;height:16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457FA" w:rsidRPr="00562C3D" w:rsidRDefault="00562C3D" w:rsidP="00047B4D">
                    <w:pPr>
                      <w:bidi/>
                      <w:rPr>
                        <w:color w:val="FFFFFF" w:themeColor="background1"/>
                        <w:lang w:bidi="fa-IR"/>
                      </w:rPr>
                    </w:pPr>
                    <w:r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 xml:space="preserve">مایه </w:t>
                    </w:r>
                    <w:r w:rsidR="004671F5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>پاک کننده</w:t>
                    </w:r>
                    <w:r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 xml:space="preserve">  رنگ </w:t>
                    </w:r>
                    <w:r w:rsidR="00C53A43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>رنگ قدیمی را به تراشه</w:t>
                    </w:r>
                    <w:r w:rsidR="003122C9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 xml:space="preserve"> های</w:t>
                    </w:r>
                    <w:r w:rsidR="00C53A43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 xml:space="preserve"> خشک</w:t>
                    </w:r>
                    <w:r w:rsidR="003122C9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 xml:space="preserve"> تبدیل </w:t>
                    </w:r>
                    <w:r w:rsidR="00047B4D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>کرده</w:t>
                    </w:r>
                    <w:r w:rsidR="003122C9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 xml:space="preserve"> </w:t>
                    </w:r>
                    <w:r w:rsidR="00047B4D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>که</w:t>
                    </w:r>
                    <w:r w:rsidR="003122C9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 xml:space="preserve"> </w:t>
                    </w:r>
                    <w:r w:rsidR="00C53A43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 xml:space="preserve"> سپ</w:t>
                    </w:r>
                    <w:r w:rsidR="00C53A43" w:rsidRPr="00C53A43">
                      <w:rPr>
                        <w:rFonts w:cs="Arial"/>
                        <w:color w:val="FFFFFF" w:themeColor="background1"/>
                        <w:rtl/>
                        <w:lang w:bidi="fa-IR"/>
                      </w:rPr>
                      <w:t>س</w:t>
                    </w:r>
                    <w:r w:rsidR="00C53A43">
                      <w:rPr>
                        <w:rFonts w:cs="Arial" w:hint="cs"/>
                        <w:color w:val="FFFFFF" w:themeColor="background1"/>
                        <w:rtl/>
                        <w:lang w:bidi="fa-IR"/>
                      </w:rPr>
                      <w:t xml:space="preserve"> راحت</w:t>
                    </w:r>
                    <w:r w:rsidR="00C53A43" w:rsidRPr="00C53A43">
                      <w:rPr>
                        <w:rFonts w:cs="Arial"/>
                        <w:color w:val="FFFFFF" w:themeColor="background1"/>
                        <w:rtl/>
                        <w:lang w:bidi="fa-IR"/>
                      </w:rPr>
                      <w:t xml:space="preserve"> با </w:t>
                    </w:r>
                    <w:r w:rsidR="00C53A43" w:rsidRPr="00C53A43">
                      <w:rPr>
                        <w:rFonts w:cs="Arial" w:hint="cs"/>
                        <w:color w:val="FFFFFF" w:themeColor="background1"/>
                        <w:rtl/>
                        <w:lang w:bidi="fa-IR"/>
                      </w:rPr>
                      <w:t>یک</w:t>
                    </w:r>
                    <w:r w:rsidR="00C53A43" w:rsidRPr="00C53A43">
                      <w:rPr>
                        <w:rFonts w:cs="Arial"/>
                        <w:color w:val="FFFFFF" w:themeColor="background1"/>
                        <w:rtl/>
                        <w:lang w:bidi="fa-IR"/>
                      </w:rPr>
                      <w:t xml:space="preserve"> برس تم</w:t>
                    </w:r>
                    <w:r w:rsidR="00C53A43" w:rsidRPr="00C53A43">
                      <w:rPr>
                        <w:rFonts w:cs="Arial" w:hint="cs"/>
                        <w:color w:val="FFFFFF" w:themeColor="background1"/>
                        <w:rtl/>
                        <w:lang w:bidi="fa-IR"/>
                      </w:rPr>
                      <w:t>یز</w:t>
                    </w:r>
                    <w:r w:rsidR="00C53A43" w:rsidRPr="00C53A43">
                      <w:rPr>
                        <w:rFonts w:cs="Arial"/>
                        <w:color w:val="FFFFFF" w:themeColor="background1"/>
                        <w:rtl/>
                        <w:lang w:bidi="fa-IR"/>
                      </w:rPr>
                      <w:t xml:space="preserve"> م</w:t>
                    </w:r>
                    <w:r w:rsidR="00C53A43" w:rsidRPr="00C53A43">
                      <w:rPr>
                        <w:rFonts w:cs="Arial" w:hint="cs"/>
                        <w:color w:val="FFFFFF" w:themeColor="background1"/>
                        <w:rtl/>
                        <w:lang w:bidi="fa-IR"/>
                      </w:rPr>
                      <w:t>ی</w:t>
                    </w:r>
                    <w:r w:rsidR="00C53A43" w:rsidRPr="00C53A43">
                      <w:rPr>
                        <w:rFonts w:cs="Arial"/>
                        <w:color w:val="FFFFFF" w:themeColor="background1"/>
                        <w:rtl/>
                        <w:lang w:bidi="fa-IR"/>
                      </w:rPr>
                      <w:t xml:space="preserve"> شوند.</w:t>
                    </w:r>
                  </w:p>
                </w:txbxContent>
              </v:textbox>
            </v:shape>
            <v:shape id="Text Box 16" o:spid="_x0000_s1034" type="#_x0000_t202" style="position:absolute;left:8074;top:32769;width:62934;height:3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2457FA" w:rsidRPr="003122C9" w:rsidRDefault="00C976AA" w:rsidP="00026B3C">
                    <w:pPr>
                      <w:jc w:val="right"/>
                    </w:pPr>
                    <w:r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 xml:space="preserve">با یک لایه مایه پاک </w:t>
                    </w:r>
                    <w:r w:rsidR="00026B3C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کننده</w:t>
                    </w:r>
                    <w:r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 xml:space="preserve"> رنگ </w:t>
                    </w:r>
                    <w:r w:rsidR="00026B3C" w:rsidRPr="003122C9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>2-3 لا</w:t>
                    </w:r>
                    <w:r w:rsidR="00026B3C" w:rsidRPr="003122C9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ه</w:t>
                    </w:r>
                    <w:r w:rsidR="00026B3C" w:rsidRPr="003122C9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 xml:space="preserve">از روی فلز </w:t>
                    </w:r>
                    <w:r w:rsidR="00AE4613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پاک می شود</w:t>
                    </w:r>
                    <w:r w:rsidR="00AE4613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(لاک</w:t>
                    </w:r>
                    <w:r w:rsidR="003122C9" w:rsidRPr="003122C9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، رنگ، پوند). </w:t>
                    </w:r>
                    <w:r w:rsidR="00AE4613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این مایه</w:t>
                    </w:r>
                    <w:r w:rsidR="003122C9" w:rsidRPr="003122C9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با فلز واکنش نشان نم</w:t>
                    </w:r>
                    <w:r w:rsidR="003122C9" w:rsidRPr="003122C9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</w:t>
                    </w:r>
                    <w:r w:rsidR="003122C9" w:rsidRPr="003122C9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دهد و </w:t>
                    </w:r>
                    <w:r w:rsidR="00AE4613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 xml:space="preserve">باعث بوجود آمدن خوردگی نمی شود. </w:t>
                    </w:r>
                  </w:p>
                </w:txbxContent>
              </v:textbox>
            </v:shape>
            <v:shape id="Text Box 17" o:spid="_x0000_s1035" type="#_x0000_t202" style="position:absolute;left:8074;top:41303;width:62934;height:1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457FA" w:rsidRPr="00AE4613" w:rsidRDefault="00AE4613" w:rsidP="00D51C26">
                    <w:pPr>
                      <w:jc w:val="right"/>
                    </w:pPr>
                    <w:r w:rsidRPr="00AE4613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>آماده ساز</w:t>
                    </w:r>
                    <w:r w:rsidRPr="00AE4613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</w:t>
                    </w:r>
                    <w:r w:rsidRPr="00AE4613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سطح اضاف</w:t>
                    </w:r>
                    <w:r w:rsidRPr="00AE4613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</w:t>
                    </w:r>
                    <w:r w:rsidRPr="00AE4613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قبل از استفاده لازم ن</w:t>
                    </w:r>
                    <w:r w:rsidRPr="00AE4613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ست</w:t>
                    </w:r>
                    <w:r w:rsidRPr="00AE4613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>. پس از برداشتن رنگ از</w:t>
                    </w:r>
                    <w:r w:rsidR="00EC4328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 xml:space="preserve"> روی</w:t>
                    </w:r>
                    <w:r w:rsidRPr="00AE4613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سطح، سطح با </w:t>
                    </w:r>
                    <w:r w:rsidRPr="00AE4613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ک</w:t>
                    </w:r>
                    <w:r w:rsidRPr="00AE4613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حلال ساده </w:t>
                    </w:r>
                    <w:r w:rsidR="00D51C26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چربی زدایی</w:t>
                    </w:r>
                    <w:r w:rsidRPr="00AE4613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م</w:t>
                    </w:r>
                    <w:r w:rsidRPr="00AE4613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ی</w:t>
                    </w:r>
                    <w:r w:rsidRPr="00AE4613">
                      <w:rPr>
                        <w:rFonts w:cs="Arial"/>
                        <w:color w:val="FFFFFF" w:themeColor="background1"/>
                        <w:sz w:val="32"/>
                        <w:rtl/>
                      </w:rPr>
                      <w:t xml:space="preserve"> شود</w:t>
                    </w:r>
                    <w:r w:rsidR="00EC4328">
                      <w:rPr>
                        <w:rFonts w:cs="Arial" w:hint="cs"/>
                        <w:color w:val="FFFFFF" w:themeColor="background1"/>
                        <w:sz w:val="32"/>
                        <w:rtl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  <w:r w:rsidR="000F4429">
        <w:br w:type="page"/>
      </w:r>
    </w:p>
    <w:p w:rsidR="000F4429" w:rsidRDefault="00897F8C" w:rsidP="000F4429">
      <w:r>
        <w:rPr>
          <w:noProof/>
          <w:lang w:eastAsia="ru-RU"/>
        </w:rPr>
      </w:r>
      <w:r>
        <w:rPr>
          <w:noProof/>
          <w:lang w:eastAsia="ru-RU"/>
        </w:rPr>
        <w:pict>
          <v:group id="Group 18" o:spid="_x0000_s1036" style="width:593.35pt;height:593.35pt;mso-position-horizontal-relative:char;mso-position-vertical-relative:line" coordorigin="1800,1800" coordsize="75355,75355">
            <v:shape id="Picture 19" o:spid="_x0000_s1037" type="#_x0000_t75" style="position:absolute;left:1800;top:1800;width:75355;height:75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">
              <v:imagedata r:id="rId7" o:title=""/>
            </v:shape>
            <v:shape id="Text Box 20" o:spid="_x0000_s1038" type="#_x0000_t202" style="position:absolute;left:5699;top:4505;width:31705;height:45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2457FA" w:rsidRPr="00EC4328" w:rsidRDefault="00EC4328" w:rsidP="00EC4328">
                    <w:pPr>
                      <w:rPr>
                        <w:szCs w:val="60"/>
                      </w:rPr>
                    </w:pPr>
                    <w:r w:rsidRPr="00EC4328">
                      <w:rPr>
                        <w:rFonts w:ascii="Tahoma" w:hAnsi="Tahoma" w:cs="Tahoma"/>
                        <w:b/>
                        <w:color w:val="FFFFFF" w:themeColor="background1"/>
                        <w:sz w:val="60"/>
                        <w:szCs w:val="60"/>
                        <w:rtl/>
                      </w:rPr>
                      <w:t>گواه</w:t>
                    </w:r>
                    <w:r w:rsidRPr="00EC4328">
                      <w:rPr>
                        <w:rFonts w:ascii="Tahoma" w:hAnsi="Tahoma" w:cs="Tahoma" w:hint="cs"/>
                        <w:b/>
                        <w:color w:val="FFFFFF" w:themeColor="background1"/>
                        <w:sz w:val="60"/>
                        <w:szCs w:val="60"/>
                        <w:rtl/>
                      </w:rPr>
                      <w:t>ینامه</w:t>
                    </w:r>
                    <w:r w:rsidRPr="00EC4328">
                      <w:rPr>
                        <w:rFonts w:ascii="Tahoma" w:hAnsi="Tahoma" w:cs="Tahoma"/>
                        <w:b/>
                        <w:color w:val="FFFFFF" w:themeColor="background1"/>
                        <w:sz w:val="60"/>
                        <w:szCs w:val="60"/>
                        <w:rtl/>
                      </w:rPr>
                      <w:t xml:space="preserve"> ها</w:t>
                    </w:r>
                  </w:p>
                </w:txbxContent>
              </v:textbox>
            </v:shape>
            <v:shape id="Text Box 21" o:spid="_x0000_s1039" type="#_x0000_t202" style="position:absolute;left:5699;top:11750;width:65309;height:8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457FA" w:rsidRPr="00EC4328" w:rsidRDefault="00EC4328" w:rsidP="00D63E48">
                    <w:pPr>
                      <w:bidi/>
                      <w:rPr>
                        <w:color w:val="FFFFFF" w:themeColor="background1"/>
                        <w:szCs w:val="40"/>
                        <w:lang w:bidi="fa-IR"/>
                      </w:rPr>
                    </w:pPr>
                    <w:r>
                      <w:rPr>
                        <w:rFonts w:hint="cs"/>
                        <w:color w:val="FFFFFF" w:themeColor="background1"/>
                        <w:szCs w:val="40"/>
                        <w:rtl/>
                        <w:lang w:bidi="fa-IR"/>
                      </w:rPr>
                      <w:t>مایه «</w:t>
                    </w:r>
                    <w:proofErr w:type="spellStart"/>
                    <w:r>
                      <w:rPr>
                        <w:color w:val="FFFFFF" w:themeColor="background1"/>
                        <w:szCs w:val="40"/>
                        <w:lang w:val="en-US" w:bidi="fa-IR"/>
                      </w:rPr>
                      <w:t>KraskiNet</w:t>
                    </w:r>
                    <w:proofErr w:type="spellEnd"/>
                    <w:r>
                      <w:rPr>
                        <w:rFonts w:hint="cs"/>
                        <w:color w:val="FFFFFF" w:themeColor="background1"/>
                        <w:szCs w:val="40"/>
                        <w:rtl/>
                        <w:lang w:bidi="fa-IR"/>
                      </w:rPr>
                      <w:t>» تو</w:t>
                    </w:r>
                    <w:r w:rsidR="00D63E48">
                      <w:rPr>
                        <w:rFonts w:hint="cs"/>
                        <w:color w:val="FFFFFF" w:themeColor="background1"/>
                        <w:szCs w:val="40"/>
                        <w:rtl/>
                        <w:lang w:bidi="fa-IR"/>
                      </w:rPr>
                      <w:t>س</w:t>
                    </w:r>
                    <w:r>
                      <w:rPr>
                        <w:rFonts w:hint="cs"/>
                        <w:color w:val="FFFFFF" w:themeColor="background1"/>
                        <w:szCs w:val="40"/>
                        <w:rtl/>
                        <w:lang w:bidi="fa-IR"/>
                      </w:rPr>
                      <w:t xml:space="preserve">ط </w:t>
                    </w:r>
                    <w:r w:rsidRPr="00EC4328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>گروه</w:t>
                    </w:r>
                    <w:r w:rsidRPr="00EC4328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ی</w:t>
                    </w:r>
                    <w:r w:rsidRPr="00EC4328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 xml:space="preserve"> از دانشمندان اوفا به عنوان بخش</w:t>
                    </w:r>
                    <w:r w:rsidRPr="00EC4328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ی</w:t>
                    </w:r>
                    <w:r w:rsidRPr="00EC4328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 xml:space="preserve"> از شرکت</w:t>
                    </w:r>
                    <w:r w:rsidR="00017120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 xml:space="preserve"> سهامی خاص</w:t>
                    </w:r>
                    <w:r w:rsidRPr="00EC4328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 xml:space="preserve"> علم</w:t>
                    </w:r>
                    <w:r w:rsidRPr="00EC4328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ی</w:t>
                    </w:r>
                    <w:r w:rsidRPr="00EC4328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 xml:space="preserve"> و تول</w:t>
                    </w:r>
                    <w:r w:rsidRPr="00EC4328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یدی</w:t>
                    </w:r>
                    <w:r w:rsidRPr="00EC4328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 xml:space="preserve"> "ب</w:t>
                    </w:r>
                    <w:r w:rsidR="00D63E48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ا</w:t>
                    </w:r>
                    <w:r w:rsidRPr="00EC4328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>ش</w:t>
                    </w:r>
                    <w:r w:rsidR="00D63E48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خ</w:t>
                    </w:r>
                    <w:r w:rsidRPr="00EC4328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ی</w:t>
                    </w:r>
                    <w:r w:rsidR="00D63E48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م ا</w:t>
                    </w:r>
                    <w:r w:rsidRPr="00EC4328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تالون</w:t>
                    </w:r>
                    <w:r w:rsidRPr="00EC4328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 xml:space="preserve">" </w:t>
                    </w:r>
                    <w:r w:rsidR="00017120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طراحی شده است</w:t>
                    </w:r>
                    <w:r w:rsidRPr="00EC4328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>.</w:t>
                    </w:r>
                    <w:r w:rsidR="00017120" w:rsidRPr="00017120">
                      <w:rPr>
                        <w:rtl/>
                      </w:rPr>
                      <w:t xml:space="preserve"> </w:t>
                    </w:r>
                    <w:r w:rsidR="00017120" w:rsidRPr="00017120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>سطح بالا</w:t>
                    </w:r>
                    <w:r w:rsidR="00017120" w:rsidRPr="00017120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ی</w:t>
                    </w:r>
                    <w:r w:rsidR="00017120" w:rsidRPr="00017120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 xml:space="preserve"> ک</w:t>
                    </w:r>
                    <w:r w:rsidR="00017120" w:rsidRPr="00017120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یفیت</w:t>
                    </w:r>
                    <w:r w:rsidR="00017120" w:rsidRPr="00017120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 xml:space="preserve"> با گواه</w:t>
                    </w:r>
                    <w:r w:rsidR="00017120" w:rsidRPr="00017120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ینامه</w:t>
                    </w:r>
                    <w:r w:rsidR="00017120" w:rsidRPr="00017120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 xml:space="preserve"> ها و گواه</w:t>
                    </w:r>
                    <w:r w:rsidR="00017120" w:rsidRPr="00017120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ی</w:t>
                    </w:r>
                    <w:r w:rsidR="00017120" w:rsidRPr="00017120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 xml:space="preserve"> ها مستند م</w:t>
                    </w:r>
                    <w:r w:rsidR="00017120" w:rsidRPr="00017120">
                      <w:rPr>
                        <w:rFonts w:cs="Arial" w:hint="cs"/>
                        <w:color w:val="FFFFFF" w:themeColor="background1"/>
                        <w:szCs w:val="40"/>
                        <w:rtl/>
                        <w:lang w:bidi="fa-IR"/>
                      </w:rPr>
                      <w:t>ی</w:t>
                    </w:r>
                    <w:r w:rsidR="00017120" w:rsidRPr="00017120">
                      <w:rPr>
                        <w:rFonts w:cs="Arial"/>
                        <w:color w:val="FFFFFF" w:themeColor="background1"/>
                        <w:szCs w:val="40"/>
                        <w:rtl/>
                        <w:lang w:bidi="fa-IR"/>
                      </w:rPr>
                      <w:t xml:space="preserve"> شود:</w:t>
                    </w:r>
                  </w:p>
                </w:txbxContent>
              </v:textbox>
            </v:shape>
            <w10:anchorlock/>
          </v:group>
        </w:pict>
      </w:r>
      <w:r w:rsidR="000F4429">
        <w:br w:type="page"/>
      </w:r>
    </w:p>
    <w:p w:rsidR="000F4429" w:rsidRDefault="00897F8C" w:rsidP="000F4429">
      <w:r>
        <w:rPr>
          <w:noProof/>
          <w:lang w:eastAsia="ru-RU"/>
        </w:rPr>
      </w:r>
      <w:r>
        <w:rPr>
          <w:noProof/>
          <w:lang w:eastAsia="ru-RU"/>
        </w:rPr>
        <w:pict>
          <v:group id="Group 22" o:spid="_x0000_s1040" style="width:593.35pt;height:593.35pt;mso-position-horizontal-relative:char;mso-position-vertical-relative:line" coordorigin="1800,1800" coordsize="75355,75355">
            <v:shape id="Picture 23" o:spid="_x0000_s1041" type="#_x0000_t75" style="position:absolute;left:1800;top:1800;width:75355;height:75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">
              <v:imagedata r:id="rId8" o:title=""/>
            </v:shape>
            <v:shape id="Text Box 24" o:spid="_x0000_s1042" type="#_x0000_t202" style="position:absolute;left:5699;top:4505;width:31705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" filled="f" stroked="f" strokeweight=".5pt">
              <v:textbox style="mso-next-textbox:#Text Box 24;mso-fit-shape-to-text:t" inset="0,0,0,0">
                <w:txbxContent>
                  <w:p w:rsidR="002E67F5" w:rsidRPr="00017120" w:rsidRDefault="00017120" w:rsidP="00017120">
                    <w:pPr>
                      <w:rPr>
                        <w:szCs w:val="56"/>
                      </w:rPr>
                    </w:pPr>
                    <w:r w:rsidRPr="00017120">
                      <w:rPr>
                        <w:rFonts w:ascii="Tahoma" w:hAnsi="Tahoma" w:cs="Tahoma"/>
                        <w:b/>
                        <w:color w:val="FFFFFF" w:themeColor="background1"/>
                        <w:sz w:val="56"/>
                        <w:szCs w:val="56"/>
                        <w:rtl/>
                      </w:rPr>
                      <w:t>مزا</w:t>
                    </w:r>
                    <w:r w:rsidRPr="00017120">
                      <w:rPr>
                        <w:rFonts w:ascii="Tahoma" w:hAnsi="Tahoma" w:cs="Tahoma" w:hint="cs"/>
                        <w:b/>
                        <w:color w:val="FFFFFF" w:themeColor="background1"/>
                        <w:sz w:val="56"/>
                        <w:szCs w:val="56"/>
                        <w:rtl/>
                      </w:rPr>
                      <w:t>یا</w:t>
                    </w:r>
                  </w:p>
                </w:txbxContent>
              </v:textbox>
            </v:shape>
            <v:shape id="Text Box 25" o:spid="_x0000_s1043" type="#_x0000_t202" style="position:absolute;left:5699;top:11509;width:65309;height:58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" filled="f" stroked="f" strokeweight=".5pt">
              <v:textbox style="mso-next-textbox:#Text Box 25;mso-fit-shape-to-text:t" inset="0,0,0,0">
                <w:txbxContent>
                  <w:p w:rsidR="002E67F5" w:rsidRPr="00FE4DB0" w:rsidRDefault="006F453C" w:rsidP="00FE4DB0">
                    <w:pPr>
                      <w:bidi/>
                      <w:rPr>
                        <w:szCs w:val="40"/>
                      </w:rPr>
                    </w:pPr>
                    <w:r>
                      <w:rPr>
                        <w:rFonts w:cs="Arial" w:hint="cs"/>
                        <w:color w:val="FFFFFF" w:themeColor="background1"/>
                        <w:sz w:val="32"/>
                        <w:szCs w:val="40"/>
                        <w:rtl/>
                      </w:rPr>
                      <w:t xml:space="preserve">مایه </w:t>
                    </w:r>
                    <w:r w:rsidR="00FE4DB0" w:rsidRPr="00FE4DB0">
                      <w:rPr>
                        <w:rFonts w:cs="Arial"/>
                        <w:color w:val="FFFFFF" w:themeColor="background1"/>
                        <w:sz w:val="32"/>
                        <w:szCs w:val="40"/>
                        <w:rtl/>
                      </w:rPr>
                      <w:t>پاک کننده رنگ</w:t>
                    </w:r>
                    <w:r w:rsidR="00FE4DB0" w:rsidRPr="00FE4DB0">
                      <w:rPr>
                        <w:color w:val="FFFFFF" w:themeColor="background1"/>
                        <w:sz w:val="32"/>
                        <w:szCs w:val="40"/>
                      </w:rPr>
                      <w:t xml:space="preserve"> "</w:t>
                    </w:r>
                    <w:proofErr w:type="spellStart"/>
                    <w:r w:rsidR="00FE4DB0" w:rsidRPr="00FE4DB0">
                      <w:rPr>
                        <w:color w:val="FFFFFF" w:themeColor="background1"/>
                        <w:sz w:val="32"/>
                        <w:szCs w:val="40"/>
                      </w:rPr>
                      <w:t>Krask</w:t>
                    </w:r>
                    <w:r w:rsidR="00FE4DB0">
                      <w:rPr>
                        <w:color w:val="FFFFFF" w:themeColor="background1"/>
                        <w:sz w:val="32"/>
                        <w:szCs w:val="40"/>
                        <w:lang w:val="en-US"/>
                      </w:rPr>
                      <w:t>i</w:t>
                    </w:r>
                    <w:r w:rsidR="00FE4DB0" w:rsidRPr="00FE4DB0">
                      <w:rPr>
                        <w:color w:val="FFFFFF" w:themeColor="background1"/>
                        <w:sz w:val="32"/>
                        <w:szCs w:val="40"/>
                      </w:rPr>
                      <w:t>Net</w:t>
                    </w:r>
                    <w:proofErr w:type="spellEnd"/>
                    <w:r w:rsidR="00FE4DB0" w:rsidRPr="00FE4DB0">
                      <w:rPr>
                        <w:color w:val="FFFFFF" w:themeColor="background1"/>
                        <w:sz w:val="32"/>
                        <w:szCs w:val="40"/>
                      </w:rPr>
                      <w:t xml:space="preserve">" </w:t>
                    </w:r>
                    <w:r w:rsidR="00FE4DB0" w:rsidRPr="00FE4DB0">
                      <w:rPr>
                        <w:rFonts w:cs="Arial" w:hint="cs"/>
                        <w:color w:val="FFFFFF" w:themeColor="background1"/>
                        <w:sz w:val="32"/>
                        <w:szCs w:val="40"/>
                        <w:rtl/>
                      </w:rPr>
                      <w:t>یک</w:t>
                    </w:r>
                    <w:r w:rsidR="00FE4DB0" w:rsidRPr="00FE4DB0">
                      <w:rPr>
                        <w:rFonts w:cs="Arial"/>
                        <w:color w:val="FFFFFF" w:themeColor="background1"/>
                        <w:sz w:val="32"/>
                        <w:szCs w:val="40"/>
                        <w:rtl/>
                      </w:rPr>
                      <w:t xml:space="preserve"> </w:t>
                    </w:r>
                    <w:r w:rsidR="00FE4DB0">
                      <w:rPr>
                        <w:rFonts w:cs="Arial" w:hint="cs"/>
                        <w:color w:val="FFFFFF" w:themeColor="background1"/>
                        <w:sz w:val="32"/>
                        <w:szCs w:val="40"/>
                        <w:rtl/>
                        <w:lang w:val="en-US" w:bidi="fa-IR"/>
                      </w:rPr>
                      <w:t>مایه</w:t>
                    </w:r>
                    <w:r w:rsidR="00FE4DB0" w:rsidRPr="00FE4DB0">
                      <w:rPr>
                        <w:rFonts w:cs="Arial"/>
                        <w:color w:val="FFFFFF" w:themeColor="background1"/>
                        <w:sz w:val="32"/>
                        <w:szCs w:val="40"/>
                        <w:rtl/>
                      </w:rPr>
                      <w:t xml:space="preserve"> واقعا منحصر به فرد است</w:t>
                    </w:r>
                    <w:r w:rsidR="00FE4DB0" w:rsidRPr="00FE4DB0">
                      <w:rPr>
                        <w:color w:val="FFFFFF" w:themeColor="background1"/>
                        <w:sz w:val="32"/>
                        <w:szCs w:val="40"/>
                      </w:rPr>
                      <w:t>.</w:t>
                    </w:r>
                    <w:r w:rsidR="00FE4DB0">
                      <w:rPr>
                        <w:rFonts w:hint="cs"/>
                        <w:color w:val="FFFFFF" w:themeColor="background1"/>
                        <w:sz w:val="32"/>
                        <w:szCs w:val="40"/>
                        <w:rtl/>
                      </w:rPr>
                      <w:t xml:space="preserve"> </w:t>
                    </w:r>
                    <w:r w:rsidR="00FE4DB0" w:rsidRPr="00FE4DB0">
                      <w:rPr>
                        <w:rFonts w:cs="Arial"/>
                        <w:color w:val="FFFFFF" w:themeColor="background1"/>
                        <w:sz w:val="32"/>
                        <w:szCs w:val="40"/>
                        <w:rtl/>
                      </w:rPr>
                      <w:t>در ا</w:t>
                    </w:r>
                    <w:r w:rsidR="00FE4DB0" w:rsidRPr="00FE4DB0">
                      <w:rPr>
                        <w:rFonts w:cs="Arial" w:hint="cs"/>
                        <w:color w:val="FFFFFF" w:themeColor="background1"/>
                        <w:sz w:val="32"/>
                        <w:szCs w:val="40"/>
                        <w:rtl/>
                      </w:rPr>
                      <w:t>ینجا</w:t>
                    </w:r>
                    <w:r w:rsidR="00FE4DB0" w:rsidRPr="00FE4DB0">
                      <w:rPr>
                        <w:rFonts w:cs="Arial"/>
                        <w:color w:val="FFFFFF" w:themeColor="background1"/>
                        <w:sz w:val="32"/>
                        <w:szCs w:val="40"/>
                        <w:rtl/>
                      </w:rPr>
                      <w:t xml:space="preserve"> فقط چند دل</w:t>
                    </w:r>
                    <w:r w:rsidR="00FE4DB0" w:rsidRPr="00FE4DB0">
                      <w:rPr>
                        <w:rFonts w:cs="Arial" w:hint="cs"/>
                        <w:color w:val="FFFFFF" w:themeColor="background1"/>
                        <w:sz w:val="32"/>
                        <w:szCs w:val="40"/>
                        <w:rtl/>
                      </w:rPr>
                      <w:t>یل</w:t>
                    </w:r>
                    <w:r w:rsidR="00FE4DB0" w:rsidRPr="00FE4DB0">
                      <w:rPr>
                        <w:rFonts w:cs="Arial"/>
                        <w:color w:val="FFFFFF" w:themeColor="background1"/>
                        <w:sz w:val="32"/>
                        <w:szCs w:val="40"/>
                        <w:rtl/>
                      </w:rPr>
                      <w:t xml:space="preserve"> برا</w:t>
                    </w:r>
                    <w:r w:rsidR="00FE4DB0" w:rsidRPr="00FE4DB0">
                      <w:rPr>
                        <w:rFonts w:cs="Arial" w:hint="cs"/>
                        <w:color w:val="FFFFFF" w:themeColor="background1"/>
                        <w:sz w:val="32"/>
                        <w:szCs w:val="40"/>
                        <w:rtl/>
                      </w:rPr>
                      <w:t>ی</w:t>
                    </w:r>
                    <w:r w:rsidR="00FE4DB0" w:rsidRPr="00FE4DB0">
                      <w:rPr>
                        <w:rFonts w:cs="Arial"/>
                        <w:color w:val="FFFFFF" w:themeColor="background1"/>
                        <w:sz w:val="32"/>
                        <w:szCs w:val="40"/>
                        <w:rtl/>
                      </w:rPr>
                      <w:t xml:space="preserve"> انتخاب پاک کننده رنگ است.</w:t>
                    </w:r>
                  </w:p>
                </w:txbxContent>
              </v:textbox>
            </v:shape>
            <v:shape id="Text Box 26" o:spid="_x0000_s1044" type="#_x0000_t202" style="position:absolute;left:7242;top:29676;width:17812;height:1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Go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IF3CdUsEgFxfAAAA//8DAFBLAQItABQABgAIAAAAIQDb4fbL7gAAAIUBAAATAAAAAAAAAAAA&#10;AAAAAAAAAABbQ29udGVudF9UeXBlc10ueG1sUEsBAi0AFAAGAAgAAAAhAFr0LFu/AAAAFQEAAAsA&#10;AAAAAAAAAAAAAAAAHwEAAF9yZWxzLy5yZWxzUEsBAi0AFAAGAAgAAAAhAILQcajEAAAA2wAAAA8A&#10;AAAAAAAAAAAAAAAABwIAAGRycy9kb3ducmV2LnhtbFBLBQYAAAAAAwADALcAAAD4AgAAAAA=&#10;" filled="f" stroked="f" strokeweight=".5pt">
              <v:textbox style="mso-next-textbox:#Text Box 26;mso-fit-shape-to-text:t" inset="0,0,0,0">
                <w:txbxContent>
                  <w:p w:rsidR="002E67F5" w:rsidRPr="003D1D4A" w:rsidRDefault="00FE4DB0" w:rsidP="00CD5AED">
                    <w:pPr>
                      <w:bidi/>
                      <w:rPr>
                        <w:sz w:val="28"/>
                        <w:szCs w:val="28"/>
                      </w:rPr>
                    </w:pPr>
                    <w:r w:rsidRPr="003D1D4A">
                      <w:rPr>
                        <w:rFonts w:cs="Arial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شما </w:t>
                    </w:r>
                    <w:r w:rsidR="00CA4F47" w:rsidRPr="003D1D4A">
                      <w:rPr>
                        <w:rFonts w:cs="Arial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وقت و تلاش </w:t>
                    </w:r>
                    <w:r w:rsidRPr="003D1D4A">
                      <w:rPr>
                        <w:rFonts w:cs="Arial"/>
                        <w:color w:val="FFFFFF" w:themeColor="background1"/>
                        <w:sz w:val="28"/>
                        <w:szCs w:val="28"/>
                        <w:rtl/>
                      </w:rPr>
                      <w:t>صرفه جو</w:t>
                    </w:r>
                    <w:r w:rsidRPr="003D1D4A">
                      <w:rPr>
                        <w:rFonts w:cs="Arial" w:hint="cs"/>
                        <w:color w:val="FFFFFF" w:themeColor="background1"/>
                        <w:sz w:val="28"/>
                        <w:szCs w:val="28"/>
                        <w:rtl/>
                      </w:rPr>
                      <w:t>یی</w:t>
                    </w:r>
                    <w:r w:rsidRPr="003D1D4A">
                      <w:rPr>
                        <w:rFonts w:cs="Arial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</w:t>
                    </w:r>
                    <w:r w:rsidR="00CD5AED">
                      <w:rPr>
                        <w:rFonts w:cs="Arial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می کنید چون که </w:t>
                    </w:r>
                    <w:r w:rsidRPr="003D1D4A">
                      <w:rPr>
                        <w:rFonts w:cs="Arial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ا</w:t>
                    </w:r>
                    <w:r w:rsidRPr="003D1D4A">
                      <w:rPr>
                        <w:rFonts w:cs="Arial" w:hint="cs"/>
                        <w:color w:val="FFFFFF" w:themeColor="background1"/>
                        <w:sz w:val="28"/>
                        <w:szCs w:val="28"/>
                        <w:rtl/>
                      </w:rPr>
                      <w:t>ین</w:t>
                    </w:r>
                    <w:r w:rsidRPr="003D1D4A">
                      <w:rPr>
                        <w:rFonts w:cs="Arial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</w:t>
                    </w:r>
                    <w:r w:rsidR="00CD5AED">
                      <w:rPr>
                        <w:rFonts w:cs="Arial" w:hint="cs"/>
                        <w:color w:val="FFFFFF" w:themeColor="background1"/>
                        <w:sz w:val="28"/>
                        <w:szCs w:val="28"/>
                        <w:rtl/>
                      </w:rPr>
                      <w:t>مایه</w:t>
                    </w:r>
                    <w:r w:rsidRPr="003D1D4A">
                      <w:rPr>
                        <w:rFonts w:cs="Arial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به طور قابل توجه</w:t>
                    </w:r>
                    <w:r w:rsidRPr="003D1D4A">
                      <w:rPr>
                        <w:rFonts w:cs="Arial" w:hint="cs"/>
                        <w:color w:val="FFFFFF" w:themeColor="background1"/>
                        <w:sz w:val="28"/>
                        <w:szCs w:val="28"/>
                        <w:rtl/>
                      </w:rPr>
                      <w:t>ی</w:t>
                    </w:r>
                    <w:r w:rsidRPr="003D1D4A">
                      <w:rPr>
                        <w:rFonts w:cs="Arial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سرعت فرآ</w:t>
                    </w:r>
                    <w:r w:rsidRPr="003D1D4A">
                      <w:rPr>
                        <w:rFonts w:cs="Arial" w:hint="cs"/>
                        <w:color w:val="FFFFFF" w:themeColor="background1"/>
                        <w:sz w:val="28"/>
                        <w:szCs w:val="28"/>
                        <w:rtl/>
                      </w:rPr>
                      <w:t>یند</w:t>
                    </w:r>
                    <w:r w:rsidRPr="003D1D4A">
                      <w:rPr>
                        <w:rFonts w:cs="Arial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</w:t>
                    </w:r>
                    <w:r w:rsidR="00CD5AED">
                      <w:rPr>
                        <w:rFonts w:cs="Arial" w:hint="cs"/>
                        <w:color w:val="FFFFFF" w:themeColor="background1"/>
                        <w:sz w:val="28"/>
                        <w:szCs w:val="28"/>
                        <w:rtl/>
                      </w:rPr>
                      <w:t>پاک کردن</w:t>
                    </w:r>
                    <w:r w:rsidRPr="003D1D4A">
                      <w:rPr>
                        <w:rFonts w:cs="Arial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رنگ ها</w:t>
                    </w:r>
                    <w:r w:rsidRPr="003D1D4A">
                      <w:rPr>
                        <w:rFonts w:cs="Arial" w:hint="cs"/>
                        <w:color w:val="FFFFFF" w:themeColor="background1"/>
                        <w:sz w:val="28"/>
                        <w:szCs w:val="28"/>
                        <w:rtl/>
                      </w:rPr>
                      <w:t>ی</w:t>
                    </w:r>
                    <w:r w:rsidRPr="003D1D4A">
                      <w:rPr>
                        <w:rFonts w:cs="Arial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قد</w:t>
                    </w:r>
                    <w:r w:rsidRPr="003D1D4A">
                      <w:rPr>
                        <w:rFonts w:cs="Arial" w:hint="cs"/>
                        <w:color w:val="FFFFFF" w:themeColor="background1"/>
                        <w:sz w:val="28"/>
                        <w:szCs w:val="28"/>
                        <w:rtl/>
                      </w:rPr>
                      <w:t>یمی</w:t>
                    </w:r>
                    <w:r w:rsidRPr="003D1D4A">
                      <w:rPr>
                        <w:rFonts w:cs="Arial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و </w:t>
                    </w:r>
                    <w:r w:rsidRPr="003D1D4A">
                      <w:rPr>
                        <w:rFonts w:cs="Arial" w:hint="cs"/>
                        <w:color w:val="FFFFFF" w:themeColor="background1"/>
                        <w:sz w:val="28"/>
                        <w:szCs w:val="28"/>
                        <w:rtl/>
                      </w:rPr>
                      <w:t>یا</w:t>
                    </w:r>
                    <w:r w:rsidRPr="003D1D4A">
                      <w:rPr>
                        <w:rFonts w:cs="Arial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لاک الکل</w:t>
                    </w:r>
                    <w:r w:rsidR="00CD5AED">
                      <w:rPr>
                        <w:rFonts w:cs="Arial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افزایش می دهد.</w:t>
                    </w:r>
                  </w:p>
                </w:txbxContent>
              </v:textbox>
            </v:shape>
            <v:shape id="Text Box 27" o:spid="_x0000_s1045" type="#_x0000_t202" style="position:absolute;left:30521;top:29670;width:17812;height:116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" filled="f" stroked="f" strokeweight=".5pt">
              <v:textbox style="mso-next-textbox:#Text Box 27;mso-fit-shape-to-text:t" inset="0,0,0,0">
                <w:txbxContent>
                  <w:p w:rsidR="002E67F5" w:rsidRPr="007B0515" w:rsidRDefault="007B0515" w:rsidP="006F453C">
                    <w:pPr>
                      <w:bidi/>
                      <w:rPr>
                        <w:szCs w:val="40"/>
                      </w:rPr>
                    </w:pPr>
                    <w:r w:rsidRPr="007B0515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>ن</w:t>
                    </w:r>
                    <w:r w:rsidRPr="007B0515">
                      <w:rPr>
                        <w:rFonts w:cs="Arial" w:hint="cs"/>
                        <w:color w:val="FFFFFF" w:themeColor="background1"/>
                        <w:sz w:val="24"/>
                        <w:szCs w:val="40"/>
                        <w:rtl/>
                      </w:rPr>
                      <w:t>یاز</w:t>
                    </w:r>
                    <w:r w:rsidRPr="007B0515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 xml:space="preserve"> به آماده ساز</w:t>
                    </w:r>
                    <w:r w:rsidRPr="007B0515">
                      <w:rPr>
                        <w:rFonts w:cs="Arial" w:hint="cs"/>
                        <w:color w:val="FFFFFF" w:themeColor="background1"/>
                        <w:sz w:val="24"/>
                        <w:szCs w:val="40"/>
                        <w:rtl/>
                      </w:rPr>
                      <w:t>ی</w:t>
                    </w:r>
                    <w:r w:rsidRPr="007B0515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 xml:space="preserve"> طولان</w:t>
                    </w:r>
                    <w:r w:rsidRPr="007B0515">
                      <w:rPr>
                        <w:rFonts w:cs="Arial" w:hint="cs"/>
                        <w:color w:val="FFFFFF" w:themeColor="background1"/>
                        <w:sz w:val="24"/>
                        <w:szCs w:val="40"/>
                        <w:rtl/>
                      </w:rPr>
                      <w:t>ی</w:t>
                    </w:r>
                    <w:r w:rsidRPr="007B0515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 xml:space="preserve"> سطح </w:t>
                    </w:r>
                    <w:r w:rsidR="00330ED5">
                      <w:rPr>
                        <w:rFonts w:cs="Arial" w:hint="cs"/>
                        <w:color w:val="FFFFFF" w:themeColor="background1"/>
                        <w:sz w:val="24"/>
                        <w:szCs w:val="40"/>
                        <w:rtl/>
                      </w:rPr>
                      <w:t>ندارد.</w:t>
                    </w:r>
                    <w:r w:rsidRPr="007B0515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 xml:space="preserve"> </w:t>
                    </w:r>
                    <w:r w:rsidR="00330ED5" w:rsidRPr="00330ED5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>چرب</w:t>
                    </w:r>
                    <w:r w:rsidR="00330ED5" w:rsidRPr="00330ED5">
                      <w:rPr>
                        <w:rFonts w:cs="Arial" w:hint="cs"/>
                        <w:color w:val="FFFFFF" w:themeColor="background1"/>
                        <w:sz w:val="24"/>
                        <w:szCs w:val="40"/>
                        <w:rtl/>
                      </w:rPr>
                      <w:t>ی</w:t>
                    </w:r>
                    <w:r w:rsidR="00330ED5" w:rsidRPr="00330ED5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 xml:space="preserve"> </w:t>
                    </w:r>
                    <w:r w:rsidR="006F453C">
                      <w:rPr>
                        <w:rFonts w:cs="Arial" w:hint="cs"/>
                        <w:color w:val="FFFFFF" w:themeColor="background1"/>
                        <w:sz w:val="24"/>
                        <w:szCs w:val="40"/>
                        <w:rtl/>
                      </w:rPr>
                      <w:t>زدایی</w:t>
                    </w:r>
                    <w:r w:rsidR="00330ED5" w:rsidRPr="00330ED5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 xml:space="preserve"> معمول</w:t>
                    </w:r>
                    <w:r w:rsidR="00330ED5" w:rsidRPr="00330ED5">
                      <w:rPr>
                        <w:rFonts w:cs="Arial" w:hint="cs"/>
                        <w:color w:val="FFFFFF" w:themeColor="background1"/>
                        <w:sz w:val="24"/>
                        <w:szCs w:val="40"/>
                        <w:rtl/>
                      </w:rPr>
                      <w:t>ی</w:t>
                    </w:r>
                    <w:r w:rsidR="00330ED5" w:rsidRPr="00330ED5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 xml:space="preserve"> کاف</w:t>
                    </w:r>
                    <w:r w:rsidR="00330ED5" w:rsidRPr="00330ED5">
                      <w:rPr>
                        <w:rFonts w:cs="Arial" w:hint="cs"/>
                        <w:color w:val="FFFFFF" w:themeColor="background1"/>
                        <w:sz w:val="24"/>
                        <w:szCs w:val="40"/>
                        <w:rtl/>
                      </w:rPr>
                      <w:t>ی</w:t>
                    </w:r>
                    <w:r w:rsidR="00330ED5" w:rsidRPr="00330ED5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 xml:space="preserve"> است.</w:t>
                    </w:r>
                  </w:p>
                </w:txbxContent>
              </v:textbox>
            </v:shape>
            <v:shape id="Text Box 28" o:spid="_x0000_s1046" type="#_x0000_t202" style="position:absolute;left:54390;top:31689;width:17812;height:8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" filled="f" stroked="f" strokeweight=".5pt">
              <v:textbox style="mso-next-textbox:#Text Box 28;mso-fit-shape-to-text:t" inset="0,0,0,0">
                <w:txbxContent>
                  <w:p w:rsidR="002E67F5" w:rsidRPr="00BA4DA9" w:rsidRDefault="00BA4DA9" w:rsidP="00BA4DA9">
                    <w:pPr>
                      <w:bidi/>
                      <w:rPr>
                        <w:szCs w:val="40"/>
                      </w:rPr>
                    </w:pPr>
                    <w:r w:rsidRPr="00BA4DA9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>صرفه جو</w:t>
                    </w:r>
                    <w:r w:rsidRPr="00BA4DA9">
                      <w:rPr>
                        <w:rFonts w:cs="Arial" w:hint="cs"/>
                        <w:color w:val="FFFFFF" w:themeColor="background1"/>
                        <w:sz w:val="24"/>
                        <w:szCs w:val="40"/>
                        <w:rtl/>
                      </w:rPr>
                      <w:t>یی</w:t>
                    </w:r>
                    <w:r w:rsidRPr="00BA4DA9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 xml:space="preserve"> قابل توجه</w:t>
                    </w:r>
                    <w:r w:rsidRPr="00BA4DA9">
                      <w:rPr>
                        <w:rFonts w:cs="Arial" w:hint="cs"/>
                        <w:color w:val="FFFFFF" w:themeColor="background1"/>
                        <w:sz w:val="24"/>
                        <w:szCs w:val="40"/>
                        <w:rtl/>
                      </w:rPr>
                      <w:t>ی</w:t>
                    </w:r>
                    <w:r w:rsidRPr="00BA4DA9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>! هز</w:t>
                    </w:r>
                    <w:r w:rsidRPr="00BA4DA9">
                      <w:rPr>
                        <w:rFonts w:cs="Arial" w:hint="cs"/>
                        <w:color w:val="FFFFFF" w:themeColor="background1"/>
                        <w:sz w:val="24"/>
                        <w:szCs w:val="40"/>
                        <w:rtl/>
                      </w:rPr>
                      <w:t>ینه</w:t>
                    </w:r>
                    <w:r w:rsidRPr="00BA4DA9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 xml:space="preserve"> تعم</w:t>
                    </w:r>
                    <w:r w:rsidRPr="00BA4DA9">
                      <w:rPr>
                        <w:rFonts w:cs="Arial" w:hint="cs"/>
                        <w:color w:val="FFFFFF" w:themeColor="background1"/>
                        <w:sz w:val="24"/>
                        <w:szCs w:val="40"/>
                        <w:rtl/>
                      </w:rPr>
                      <w:t>یرات</w:t>
                    </w:r>
                    <w:r w:rsidRPr="00BA4DA9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 xml:space="preserve"> کم است</w:t>
                    </w:r>
                    <w:r w:rsidRPr="00BA4DA9">
                      <w:rPr>
                        <w:color w:val="FFFFFF" w:themeColor="background1"/>
                        <w:sz w:val="24"/>
                        <w:szCs w:val="40"/>
                      </w:rPr>
                      <w:t>.</w:t>
                    </w:r>
                  </w:p>
                </w:txbxContent>
              </v:textbox>
            </v:shape>
            <v:shape id="Text Box 29" o:spid="_x0000_s1047" type="#_x0000_t202" style="position:absolute;left:7242;top:54016;width:17812;height:129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" filled="f" stroked="f" strokeweight=".5pt">
              <v:textbox style="mso-next-textbox:#Text Box 29;mso-fit-shape-to-text:t" inset="0,0,0,0">
                <w:txbxContent>
                  <w:p w:rsidR="002E67F5" w:rsidRPr="00A10C4B" w:rsidRDefault="003E38CE" w:rsidP="008F3CB2">
                    <w:pPr>
                      <w:bidi/>
                      <w:spacing w:line="288" w:lineRule="auto"/>
                      <w:jc w:val="both"/>
                      <w:rPr>
                        <w:color w:val="FFFFFF" w:themeColor="background1"/>
                        <w:szCs w:val="36"/>
                        <w:rtl/>
                      </w:rPr>
                    </w:pPr>
                    <w:r w:rsidRPr="00A10C4B">
                      <w:rPr>
                        <w:rFonts w:hint="cs"/>
                        <w:color w:val="FFFFFF" w:themeColor="background1"/>
                        <w:szCs w:val="36"/>
                        <w:rtl/>
                      </w:rPr>
                      <w:t>با دقت اعمل می کند</w:t>
                    </w:r>
                    <w:r w:rsidR="00A10C4B" w:rsidRPr="00A10C4B">
                      <w:rPr>
                        <w:rFonts w:hint="cs"/>
                        <w:color w:val="FFFFFF" w:themeColor="background1"/>
                        <w:szCs w:val="36"/>
                        <w:rtl/>
                      </w:rPr>
                      <w:t>!</w:t>
                    </w:r>
                  </w:p>
                  <w:p w:rsidR="00A10C4B" w:rsidRDefault="00A10C4B" w:rsidP="00ED3472">
                    <w:pPr>
                      <w:bidi/>
                      <w:spacing w:line="288" w:lineRule="auto"/>
                      <w:jc w:val="both"/>
                      <w:rPr>
                        <w:color w:val="FFFFFF" w:themeColor="background1"/>
                        <w:sz w:val="24"/>
                        <w:szCs w:val="40"/>
                      </w:rPr>
                    </w:pPr>
                    <w:r w:rsidRPr="00A10C4B">
                      <w:rPr>
                        <w:rFonts w:cs="Arial"/>
                        <w:color w:val="FFFFFF" w:themeColor="background1"/>
                        <w:szCs w:val="36"/>
                        <w:rtl/>
                      </w:rPr>
                      <w:t>ا</w:t>
                    </w:r>
                    <w:r w:rsidRPr="00A10C4B">
                      <w:rPr>
                        <w:rFonts w:cs="Arial" w:hint="cs"/>
                        <w:color w:val="FFFFFF" w:themeColor="background1"/>
                        <w:szCs w:val="36"/>
                        <w:rtl/>
                      </w:rPr>
                      <w:t>ین</w:t>
                    </w:r>
                    <w:r w:rsidRPr="00A10C4B">
                      <w:rPr>
                        <w:rFonts w:cs="Arial"/>
                        <w:color w:val="FFFFFF" w:themeColor="background1"/>
                        <w:szCs w:val="36"/>
                        <w:rtl/>
                      </w:rPr>
                      <w:t xml:space="preserve"> </w:t>
                    </w:r>
                    <w:r w:rsidR="00ED3472">
                      <w:rPr>
                        <w:rFonts w:cs="Arial" w:hint="cs"/>
                        <w:color w:val="FFFFFF" w:themeColor="background1"/>
                        <w:szCs w:val="36"/>
                        <w:rtl/>
                      </w:rPr>
                      <w:t>مایه</w:t>
                    </w:r>
                    <w:r w:rsidRPr="00A10C4B">
                      <w:rPr>
                        <w:rFonts w:cs="Arial"/>
                        <w:color w:val="FFFFFF" w:themeColor="background1"/>
                        <w:szCs w:val="36"/>
                        <w:rtl/>
                      </w:rPr>
                      <w:t xml:space="preserve"> ضخامت فلز را در مقا</w:t>
                    </w:r>
                    <w:r w:rsidRPr="00A10C4B">
                      <w:rPr>
                        <w:rFonts w:cs="Arial" w:hint="cs"/>
                        <w:color w:val="FFFFFF" w:themeColor="background1"/>
                        <w:szCs w:val="36"/>
                        <w:rtl/>
                      </w:rPr>
                      <w:t>یسه</w:t>
                    </w:r>
                    <w:r w:rsidRPr="00A10C4B">
                      <w:rPr>
                        <w:rFonts w:cs="Arial"/>
                        <w:color w:val="FFFFFF" w:themeColor="background1"/>
                        <w:szCs w:val="36"/>
                        <w:rtl/>
                      </w:rPr>
                      <w:t xml:space="preserve"> با شن و ماسه کاهش نم</w:t>
                    </w:r>
                    <w:r w:rsidRPr="00A10C4B">
                      <w:rPr>
                        <w:rFonts w:cs="Arial" w:hint="cs"/>
                        <w:color w:val="FFFFFF" w:themeColor="background1"/>
                        <w:szCs w:val="36"/>
                        <w:rtl/>
                      </w:rPr>
                      <w:t>ی</w:t>
                    </w:r>
                    <w:r w:rsidRPr="00A10C4B">
                      <w:rPr>
                        <w:rFonts w:cs="Arial"/>
                        <w:color w:val="FFFFFF" w:themeColor="background1"/>
                        <w:szCs w:val="36"/>
                        <w:rtl/>
                      </w:rPr>
                      <w:t xml:space="preserve"> دهد</w:t>
                    </w:r>
                    <w:r w:rsidRPr="00A10C4B">
                      <w:rPr>
                        <w:rFonts w:cs="Arial"/>
                        <w:color w:val="FFFFFF" w:themeColor="background1"/>
                        <w:sz w:val="24"/>
                        <w:szCs w:val="40"/>
                        <w:rtl/>
                      </w:rPr>
                      <w:t>.</w:t>
                    </w:r>
                  </w:p>
                </w:txbxContent>
              </v:textbox>
            </v:shape>
            <v:shape id="Text Box 30" o:spid="_x0000_s1048" type="#_x0000_t202" style="position:absolute;left:30521;top:54016;width:17812;height:9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" filled="f" stroked="f" strokeweight=".5pt">
              <v:textbox style="mso-next-textbox:#Text Box 30;mso-fit-shape-to-text:t" inset="0,0,0,0">
                <w:txbxContent>
                  <w:p w:rsidR="002E67F5" w:rsidRDefault="00ED3472" w:rsidP="00ED3472">
                    <w:pPr>
                      <w:bidi/>
                      <w:rPr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</w:pPr>
                    <w:r w:rsidRPr="00ED3472">
                      <w:rPr>
                        <w:rFonts w:hint="cs"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پاک کردن خیلی سریع!</w:t>
                    </w:r>
                  </w:p>
                  <w:p w:rsidR="00ED3472" w:rsidRDefault="00ED3472" w:rsidP="004A2C5D">
                    <w:pPr>
                      <w:bidi/>
                      <w:rPr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</w:pPr>
                    <w:r w:rsidRPr="00ED3472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فقط 10 دق</w:t>
                    </w:r>
                    <w:r w:rsidRPr="00ED3472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یقه</w:t>
                    </w:r>
                    <w:r w:rsidRPr="00ED3472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 xml:space="preserve"> و از لا</w:t>
                    </w:r>
                    <w:r w:rsidRPr="00ED3472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یه</w:t>
                    </w:r>
                    <w:r w:rsidRPr="00ED3472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 xml:space="preserve"> رنگ قد</w:t>
                    </w:r>
                    <w:r w:rsidRPr="00ED3472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یمی</w:t>
                    </w:r>
                    <w:r w:rsidR="004A2C5D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 xml:space="preserve"> باقی نمی ماند.</w:t>
                    </w:r>
                  </w:p>
                  <w:p w:rsidR="00ED3472" w:rsidRPr="00ED3472" w:rsidRDefault="00ED3472" w:rsidP="00ED3472">
                    <w:pPr>
                      <w:bidi/>
                      <w:rPr>
                        <w:color w:val="FFFFFF" w:themeColor="background1"/>
                        <w:sz w:val="32"/>
                        <w:szCs w:val="32"/>
                        <w:lang w:bidi="fa-IR"/>
                      </w:rPr>
                    </w:pPr>
                  </w:p>
                </w:txbxContent>
              </v:textbox>
            </v:shape>
            <v:shape id="Text Box 31" o:spid="_x0000_s1049" type="#_x0000_t202" style="position:absolute;left:54390;top:54016;width:17812;height:1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" filled="f" stroked="f" strokeweight=".5pt">
              <v:textbox style="mso-next-textbox:#Text Box 31;mso-fit-shape-to-text:t" inset="0,0,0,0">
                <w:txbxContent>
                  <w:p w:rsidR="002E67F5" w:rsidRPr="004A2C5D" w:rsidRDefault="004A2C5D" w:rsidP="004A2C5D">
                    <w:pPr>
                      <w:bidi/>
                      <w:rPr>
                        <w:sz w:val="32"/>
                        <w:szCs w:val="32"/>
                      </w:rPr>
                    </w:pPr>
                    <w:r w:rsidRPr="004A2C5D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>ه</w:t>
                    </w:r>
                    <w:r w:rsidRPr="004A2C5D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یچ</w:t>
                    </w:r>
                    <w:r w:rsidRPr="004A2C5D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پا</w:t>
                    </w:r>
                    <w:r w:rsidRPr="004A2C5D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یه</w:t>
                    </w:r>
                    <w:r w:rsidRPr="004A2C5D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اس</w:t>
                    </w:r>
                    <w:r w:rsidRPr="004A2C5D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یدی</w:t>
                    </w:r>
                    <w:r w:rsidRPr="004A2C5D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- قل</w:t>
                    </w:r>
                    <w:r w:rsidRPr="004A2C5D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یایی</w:t>
                    </w:r>
                    <w:r w:rsidRPr="004A2C5D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وجود ندارد</w:t>
                    </w:r>
                    <w:r w:rsidRPr="004A2C5D">
                      <w:rPr>
                        <w:color w:val="FFFFFF" w:themeColor="background1"/>
                        <w:sz w:val="32"/>
                        <w:szCs w:val="32"/>
                      </w:rPr>
                      <w:t>.</w:t>
                    </w:r>
                    <w:r>
                      <w:rPr>
                        <w:rFonts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  <w:r w:rsidR="00580AAD" w:rsidRPr="00580AAD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>سطح فلز به طور قابل اعتماد از خوردگ</w:t>
                    </w:r>
                    <w:r w:rsidR="00580AAD" w:rsidRPr="00580AAD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ی</w:t>
                    </w:r>
                    <w:r w:rsidR="00580AAD" w:rsidRPr="00580AAD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و رد لا</w:t>
                    </w:r>
                    <w:r w:rsidR="00580AAD" w:rsidRPr="00580AAD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یه</w:t>
                    </w:r>
                    <w:r w:rsidR="00580AAD" w:rsidRPr="00580AAD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رنگ محافظت م</w:t>
                    </w:r>
                    <w:r w:rsidR="00580AAD" w:rsidRPr="00580AAD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ی</w:t>
                    </w:r>
                    <w:r w:rsidR="00580AAD" w:rsidRPr="00580AAD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شود.</w:t>
                    </w:r>
                  </w:p>
                </w:txbxContent>
              </v:textbox>
            </v:shape>
            <v:shape id="Text Box 32" o:spid="_x0000_s1050" type="#_x0000_t202" style="position:absolute;left:6893;top:70284;width:65309;height:4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" filled="f" stroked="f" strokeweight=".5pt">
              <v:textbox style="mso-next-textbox:#Text Box 32;mso-fit-shape-to-text:t" inset="0,0,0,0">
                <w:txbxContent>
                  <w:p w:rsidR="002E67F5" w:rsidRPr="0027631C" w:rsidRDefault="00580AAD" w:rsidP="0027631C">
                    <w:pPr>
                      <w:bidi/>
                      <w:rPr>
                        <w:sz w:val="32"/>
                        <w:szCs w:val="32"/>
                      </w:rPr>
                    </w:pPr>
                    <w:r w:rsidRPr="0027631C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انتخاب </w:t>
                    </w:r>
                    <w:r w:rsidRPr="0027631C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  <w:r w:rsidRPr="0027631C">
                      <w:rPr>
                        <w:color w:val="FFFFFF" w:themeColor="background1"/>
                        <w:sz w:val="32"/>
                        <w:szCs w:val="32"/>
                      </w:rPr>
                      <w:t>"</w:t>
                    </w:r>
                    <w:proofErr w:type="spellStart"/>
                    <w:r w:rsidRPr="0027631C">
                      <w:rPr>
                        <w:color w:val="FFFFFF" w:themeColor="background1"/>
                        <w:sz w:val="32"/>
                        <w:szCs w:val="32"/>
                      </w:rPr>
                      <w:t>Krask</w:t>
                    </w:r>
                    <w:r w:rsidRPr="0027631C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>i</w:t>
                    </w:r>
                    <w:r w:rsidRPr="0027631C">
                      <w:rPr>
                        <w:color w:val="FFFFFF" w:themeColor="background1"/>
                        <w:sz w:val="32"/>
                        <w:szCs w:val="32"/>
                      </w:rPr>
                      <w:t>Net</w:t>
                    </w:r>
                    <w:proofErr w:type="spellEnd"/>
                    <w:r w:rsidRPr="0027631C">
                      <w:rPr>
                        <w:color w:val="FFFFFF" w:themeColor="background1"/>
                        <w:sz w:val="32"/>
                        <w:szCs w:val="32"/>
                      </w:rPr>
                      <w:t xml:space="preserve">" </w:t>
                    </w:r>
                    <w:r w:rsidRPr="0027631C">
                      <w:rPr>
                        <w:rFonts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  <w:r w:rsidRPr="0027631C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به</w:t>
                    </w:r>
                    <w:r w:rsidRPr="0027631C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معن</w:t>
                    </w:r>
                    <w:r w:rsidRPr="0027631C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ای</w:t>
                    </w:r>
                    <w:r w:rsidRPr="0027631C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اولو</w:t>
                    </w:r>
                    <w:r w:rsidRPr="0027631C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یت دادن به</w:t>
                    </w:r>
                    <w:r w:rsidRPr="0027631C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محصول نوآورانه با ک</w:t>
                    </w:r>
                    <w:r w:rsidRPr="0027631C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یفیت</w:t>
                    </w:r>
                    <w:r w:rsidRPr="0027631C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بالا </w:t>
                    </w:r>
                    <w:r w:rsidR="0027631C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و امن</w:t>
                    </w:r>
                    <w:r w:rsidRPr="0027631C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برا</w:t>
                    </w:r>
                    <w:r w:rsidRPr="0027631C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ی</w:t>
                    </w:r>
                    <w:r w:rsidRPr="0027631C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ماش</w:t>
                    </w:r>
                    <w:r w:rsidRPr="0027631C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ین</w:t>
                    </w:r>
                    <w:r w:rsidRPr="0027631C">
                      <w:rPr>
                        <w:rFonts w:cs="Arial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شما </w:t>
                    </w:r>
                    <w:r w:rsidR="0027631C">
                      <w:rPr>
                        <w:rFonts w:cs="Arial" w:hint="cs"/>
                        <w:color w:val="FFFFFF" w:themeColor="background1"/>
                        <w:sz w:val="32"/>
                        <w:szCs w:val="32"/>
                        <w:rtl/>
                      </w:rPr>
                      <w:t>است</w:t>
                    </w:r>
                    <w:r w:rsidRPr="0027631C">
                      <w:rPr>
                        <w:color w:val="FFFFFF" w:themeColor="background1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  <w:r w:rsidR="000F4429">
        <w:br w:type="page"/>
      </w:r>
    </w:p>
    <w:p w:rsidR="000F4429" w:rsidRDefault="00897F8C" w:rsidP="000F4429">
      <w:r>
        <w:rPr>
          <w:noProof/>
          <w:lang w:eastAsia="ru-RU"/>
        </w:rPr>
      </w:r>
      <w:r>
        <w:rPr>
          <w:noProof/>
          <w:lang w:eastAsia="ru-RU"/>
        </w:rPr>
        <w:pict>
          <v:group id="Group 33" o:spid="_x0000_s1051" style="width:593.35pt;height:593.35pt;mso-position-horizontal-relative:char;mso-position-vertical-relative:line" coordorigin="1800,1800" coordsize="75355,75355">
            <v:shape id="Picture 34" o:spid="_x0000_s1052" type="#_x0000_t75" style="position:absolute;left:1800;top:1800;width:75355;height:75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">
              <v:imagedata r:id="rId9" o:title=""/>
            </v:shape>
            <v:shape id="Text Box 35" o:spid="_x0000_s1053" type="#_x0000_t202" style="position:absolute;left:5699;top:4505;width:55219;height:4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" filled="f" stroked="f" strokeweight=".5pt">
              <v:textbox style="mso-next-textbox:#Text Box 35;mso-fit-shape-to-text:t" inset="0,0,0,0">
                <w:txbxContent>
                  <w:p w:rsidR="00397BFF" w:rsidRPr="00397BFF" w:rsidRDefault="00397BFF" w:rsidP="00397BFF">
                    <w:pPr>
                      <w:bidi/>
                    </w:pPr>
                    <w:r w:rsidRPr="00397BFF">
                      <w:rPr>
                        <w:rFonts w:ascii="Tahoma" w:hAnsi="Tahoma" w:cs="Tahoma"/>
                        <w:b/>
                        <w:color w:val="FFFFFF" w:themeColor="background1"/>
                        <w:sz w:val="54"/>
                        <w:szCs w:val="54"/>
                      </w:rPr>
                      <w:t>"KRASKINET"</w:t>
                    </w:r>
                    <w:r w:rsidRPr="00397BFF">
                      <w:rPr>
                        <w:rFonts w:ascii="Tahoma" w:hAnsi="Tahoma" w:cs="Tahoma"/>
                        <w:b/>
                        <w:color w:val="FFFFFF" w:themeColor="background1"/>
                        <w:sz w:val="54"/>
                        <w:szCs w:val="54"/>
                        <w:rtl/>
                      </w:rPr>
                      <w:t xml:space="preserve"> چگونه کار م</w:t>
                    </w:r>
                    <w:r w:rsidRPr="00397BFF">
                      <w:rPr>
                        <w:rFonts w:ascii="Tahoma" w:hAnsi="Tahoma" w:cs="Tahoma" w:hint="cs"/>
                        <w:b/>
                        <w:color w:val="FFFFFF" w:themeColor="background1"/>
                        <w:sz w:val="54"/>
                        <w:szCs w:val="54"/>
                        <w:rtl/>
                      </w:rPr>
                      <w:t>ی</w:t>
                    </w:r>
                    <w:r w:rsidRPr="00397BFF">
                      <w:rPr>
                        <w:rFonts w:ascii="Tahoma" w:hAnsi="Tahoma" w:cs="Tahoma"/>
                        <w:b/>
                        <w:color w:val="FFFFFF" w:themeColor="background1"/>
                        <w:sz w:val="54"/>
                        <w:szCs w:val="54"/>
                        <w:rtl/>
                      </w:rPr>
                      <w:t xml:space="preserve"> کند</w:t>
                    </w:r>
                  </w:p>
                </w:txbxContent>
              </v:textbox>
            </v:shape>
            <v:shape id="Text Box 36" o:spid="_x0000_s1054" type="#_x0000_t202" style="position:absolute;left:3921;top:11858;width:20663;height:26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" filled="f" stroked="f" strokeweight=".5pt">
              <v:textbox style="mso-next-textbox:#Text Box 36;mso-fit-shape-to-text:t" inset="0,0,0,0">
                <w:txbxContent>
                  <w:p w:rsidR="002E67F5" w:rsidRPr="00522729" w:rsidRDefault="00471B77" w:rsidP="00522729">
                    <w:pPr>
                      <w:bidi/>
                      <w:rPr>
                        <w:color w:val="FFFFFF" w:themeColor="background1"/>
                        <w:szCs w:val="18"/>
                        <w:lang w:bidi="fa-IR"/>
                      </w:rPr>
                    </w:pPr>
                    <w:r>
                      <w:rPr>
                        <w:rFonts w:hint="cs"/>
                        <w:color w:val="FFFFFF" w:themeColor="background1"/>
                        <w:szCs w:val="18"/>
                        <w:rtl/>
                        <w:lang w:bidi="fa-IR"/>
                      </w:rPr>
                      <w:t xml:space="preserve">مایه </w:t>
                    </w:r>
                    <w:r w:rsidR="00522729" w:rsidRPr="00522729">
                      <w:rPr>
                        <w:rFonts w:hint="cs"/>
                        <w:color w:val="FFFFFF" w:themeColor="background1"/>
                        <w:szCs w:val="18"/>
                        <w:rtl/>
                        <w:lang w:bidi="fa-IR"/>
                      </w:rPr>
                      <w:t>پاک</w:t>
                    </w:r>
                    <w:r w:rsidR="00522729">
                      <w:rPr>
                        <w:rFonts w:hint="cs"/>
                        <w:color w:val="FFFFFF" w:themeColor="background1"/>
                        <w:szCs w:val="18"/>
                        <w:rtl/>
                        <w:lang w:bidi="fa-IR"/>
                      </w:rPr>
                      <w:t xml:space="preserve"> گننده را بر روی سطح قرار دهید (</w:t>
                    </w:r>
                    <w:r w:rsidR="00522729" w:rsidRPr="00522729">
                      <w:rPr>
                        <w:rFonts w:cs="Arial"/>
                        <w:color w:val="FFFFFF" w:themeColor="background1"/>
                        <w:szCs w:val="18"/>
                        <w:rtl/>
                        <w:lang w:bidi="fa-IR"/>
                      </w:rPr>
                      <w:t>پ</w:t>
                    </w:r>
                    <w:r w:rsidR="00522729" w:rsidRPr="00522729">
                      <w:rPr>
                        <w:rFonts w:cs="Arial" w:hint="cs"/>
                        <w:color w:val="FFFFFF" w:themeColor="background1"/>
                        <w:szCs w:val="18"/>
                        <w:rtl/>
                        <w:lang w:bidi="fa-IR"/>
                      </w:rPr>
                      <w:t>یش</w:t>
                    </w:r>
                    <w:r w:rsidR="00522729" w:rsidRPr="00522729">
                      <w:rPr>
                        <w:rFonts w:cs="Arial"/>
                        <w:color w:val="FFFFFF" w:themeColor="background1"/>
                        <w:szCs w:val="18"/>
                        <w:rtl/>
                        <w:lang w:bidi="fa-IR"/>
                      </w:rPr>
                      <w:t xml:space="preserve"> آماده ساز</w:t>
                    </w:r>
                    <w:r w:rsidR="00522729" w:rsidRPr="00522729">
                      <w:rPr>
                        <w:rFonts w:cs="Arial" w:hint="cs"/>
                        <w:color w:val="FFFFFF" w:themeColor="background1"/>
                        <w:szCs w:val="18"/>
                        <w:rtl/>
                        <w:lang w:bidi="fa-IR"/>
                      </w:rPr>
                      <w:t>ی</w:t>
                    </w:r>
                    <w:r w:rsidR="00522729" w:rsidRPr="00522729">
                      <w:rPr>
                        <w:rFonts w:cs="Arial"/>
                        <w:color w:val="FFFFFF" w:themeColor="background1"/>
                        <w:szCs w:val="18"/>
                        <w:rtl/>
                        <w:lang w:bidi="fa-IR"/>
                      </w:rPr>
                      <w:t xml:space="preserve"> لازم ن</w:t>
                    </w:r>
                    <w:r w:rsidR="00522729" w:rsidRPr="00522729">
                      <w:rPr>
                        <w:rFonts w:cs="Arial" w:hint="cs"/>
                        <w:color w:val="FFFFFF" w:themeColor="background1"/>
                        <w:szCs w:val="18"/>
                        <w:rtl/>
                        <w:lang w:bidi="fa-IR"/>
                      </w:rPr>
                      <w:t>یست</w:t>
                    </w:r>
                    <w:r w:rsidR="00522729">
                      <w:rPr>
                        <w:rFonts w:hint="cs"/>
                        <w:color w:val="FFFFFF" w:themeColor="background1"/>
                        <w:szCs w:val="18"/>
                        <w:rtl/>
                        <w:lang w:bidi="fa-IR"/>
                      </w:rPr>
                      <w:t>)</w:t>
                    </w:r>
                  </w:p>
                </w:txbxContent>
              </v:textbox>
            </v:shape>
            <v:shape id="Text Box 37" o:spid="_x0000_s1055" type="#_x0000_t202" style="position:absolute;left:6410;top:52003;width:66738;height:2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" filled="f" stroked="f" strokeweight=".5pt">
              <v:textbox style="mso-next-textbox:#Text Box 37;mso-fit-shape-to-text:t" inset="0,0,0,0">
                <w:txbxContent>
                  <w:p w:rsidR="002E67F5" w:rsidRPr="00307CBD" w:rsidRDefault="00307CBD" w:rsidP="00307CBD">
                    <w:pPr>
                      <w:bidi/>
                      <w:rPr>
                        <w:szCs w:val="28"/>
                      </w:rPr>
                    </w:pPr>
                    <w:r w:rsidRPr="00307CBD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>آ</w:t>
                    </w:r>
                    <w:r w:rsidRPr="00307CBD">
                      <w:rPr>
                        <w:rFonts w:ascii="Tahoma" w:hAnsi="Tahoma" w:cs="Tahoma" w:hint="cs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>یا</w:t>
                    </w:r>
                    <w:r w:rsidRPr="00307CBD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 xml:space="preserve"> م</w:t>
                    </w:r>
                    <w:r w:rsidRPr="00307CBD">
                      <w:rPr>
                        <w:rFonts w:ascii="Tahoma" w:hAnsi="Tahoma" w:cs="Tahoma" w:hint="cs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>ی</w:t>
                    </w:r>
                    <w:r w:rsidRPr="00307CBD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 xml:space="preserve"> خواه</w:t>
                    </w:r>
                    <w:r w:rsidRPr="00307CBD">
                      <w:rPr>
                        <w:rFonts w:ascii="Tahoma" w:hAnsi="Tahoma" w:cs="Tahoma" w:hint="cs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>ید</w:t>
                    </w:r>
                    <w:r w:rsidRPr="00307CBD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 xml:space="preserve"> در مورد هر فرا</w:t>
                    </w:r>
                    <w:r w:rsidRPr="00307CBD">
                      <w:rPr>
                        <w:rFonts w:ascii="Tahoma" w:hAnsi="Tahoma" w:cs="Tahoma" w:hint="cs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>یند</w:t>
                    </w:r>
                    <w:r w:rsidRPr="00307CBD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 xml:space="preserve"> اطلاعات </w:t>
                    </w: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 xml:space="preserve">بیشتر </w:t>
                    </w:r>
                    <w:r w:rsidRPr="00307CBD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>بدان</w:t>
                    </w:r>
                    <w:r w:rsidRPr="00307CBD">
                      <w:rPr>
                        <w:rFonts w:ascii="Tahoma" w:hAnsi="Tahoma" w:cs="Tahoma" w:hint="cs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>ید؟</w:t>
                    </w: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 xml:space="preserve"> </w:t>
                    </w:r>
                    <w:r w:rsidRPr="00307CBD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 xml:space="preserve">کانال </w:t>
                    </w:r>
                    <w:proofErr w:type="spellStart"/>
                    <w:r w:rsidRPr="00307CBD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8"/>
                      </w:rPr>
                      <w:t>YouTube</w:t>
                    </w:r>
                    <w:proofErr w:type="spellEnd"/>
                    <w:r w:rsidRPr="00307CBD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 xml:space="preserve"> ما </w:t>
                    </w: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 xml:space="preserve">را </w:t>
                    </w:r>
                    <w:r w:rsidRPr="00307CBD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>بازد</w:t>
                    </w:r>
                    <w:r w:rsidRPr="00307CBD">
                      <w:rPr>
                        <w:rFonts w:ascii="Tahoma" w:hAnsi="Tahoma" w:cs="Tahoma" w:hint="cs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>ید</w:t>
                    </w:r>
                    <w:r w:rsidRPr="00307CBD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 xml:space="preserve"> نما</w:t>
                    </w:r>
                    <w:r w:rsidRPr="00307CBD">
                      <w:rPr>
                        <w:rFonts w:ascii="Tahoma" w:hAnsi="Tahoma" w:cs="Tahoma" w:hint="cs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>یید</w:t>
                    </w:r>
                    <w:r w:rsidRPr="00307CBD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Text Box 38" o:spid="_x0000_s1056" type="#_x0000_t202" style="position:absolute;left:3800;top:34655;width:20784;height:100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" filled="f" stroked="f" strokeweight=".5pt">
              <v:textbox style="mso-next-textbox:#Text Box 38;mso-fit-shape-to-text:t" inset="0,0,0,0">
                <w:txbxContent>
                  <w:p w:rsidR="008615FB" w:rsidRPr="00D35F0D" w:rsidRDefault="008615FB" w:rsidP="00D35F0D">
                    <w:pPr>
                      <w:bidi/>
                    </w:pPr>
                    <w:r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زمان پاک شدن </w:t>
                    </w:r>
                    <w:r w:rsidR="00047E88" w:rsidRPr="00047E88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>رنگ لا</w:t>
                    </w:r>
                    <w:r w:rsidR="00047E88" w:rsidRPr="00047E88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یه</w:t>
                    </w:r>
                    <w:r w:rsidR="00047E88" w:rsidRPr="00047E88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ها</w:t>
                    </w:r>
                    <w:r w:rsidR="00047E88" w:rsidRPr="00047E88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ی</w:t>
                    </w:r>
                    <w:r w:rsidR="00047E88" w:rsidRPr="00047E88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قد</w:t>
                    </w:r>
                    <w:r w:rsidR="00047E88" w:rsidRPr="00047E88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یمی</w:t>
                    </w:r>
                    <w:r w:rsidR="00047E88" w:rsidRPr="00047E88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حدود 8-10 دق</w:t>
                    </w:r>
                    <w:r w:rsidR="00047E88" w:rsidRPr="00047E88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یقه</w:t>
                    </w:r>
                    <w:r w:rsidR="00047E88" w:rsidRPr="00047E88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است</w:t>
                    </w:r>
                    <w:r w:rsidRPr="00047E88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. </w:t>
                    </w:r>
                    <w:r w:rsidRPr="008615FB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بسته به نوع رنگ </w:t>
                    </w:r>
                    <w:r w:rsidR="00D35F0D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پاک</w:t>
                    </w:r>
                    <w:r w:rsidRPr="008615FB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کننده رنگ </w:t>
                    </w:r>
                    <w:r w:rsidR="00D35F0D" w:rsidRPr="00FE4DB0">
                      <w:rPr>
                        <w:color w:val="FFFFFF" w:themeColor="background1"/>
                        <w:sz w:val="32"/>
                        <w:szCs w:val="40"/>
                      </w:rPr>
                      <w:t>"</w:t>
                    </w:r>
                    <w:proofErr w:type="spellStart"/>
                    <w:r w:rsidR="00D35F0D" w:rsidRPr="00FE4DB0">
                      <w:rPr>
                        <w:color w:val="FFFFFF" w:themeColor="background1"/>
                        <w:sz w:val="32"/>
                        <w:szCs w:val="40"/>
                      </w:rPr>
                      <w:t>Krask</w:t>
                    </w:r>
                    <w:r w:rsidR="00D35F0D">
                      <w:rPr>
                        <w:color w:val="FFFFFF" w:themeColor="background1"/>
                        <w:sz w:val="32"/>
                        <w:szCs w:val="40"/>
                        <w:lang w:val="en-US"/>
                      </w:rPr>
                      <w:t>i</w:t>
                    </w:r>
                    <w:r w:rsidR="00D35F0D" w:rsidRPr="00FE4DB0">
                      <w:rPr>
                        <w:color w:val="FFFFFF" w:themeColor="background1"/>
                        <w:sz w:val="32"/>
                        <w:szCs w:val="40"/>
                      </w:rPr>
                      <w:t>Net</w:t>
                    </w:r>
                    <w:proofErr w:type="spellEnd"/>
                    <w:r w:rsidR="00D35F0D" w:rsidRPr="00FE4DB0">
                      <w:rPr>
                        <w:color w:val="FFFFFF" w:themeColor="background1"/>
                        <w:sz w:val="32"/>
                        <w:szCs w:val="40"/>
                      </w:rPr>
                      <w:t xml:space="preserve">" </w:t>
                    </w:r>
                    <w:r w:rsidRPr="008615FB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رنگ را به </w:t>
                    </w:r>
                    <w:r w:rsidRPr="00D35F0D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صورت </w:t>
                    </w:r>
                    <w:r w:rsidR="00D35F0D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تراشه</w:t>
                    </w:r>
                    <w:r w:rsidRPr="00D35F0D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،</w:t>
                    </w:r>
                    <w:r w:rsidRPr="00D35F0D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لا</w:t>
                    </w:r>
                    <w:r w:rsidRPr="00D35F0D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یه</w:t>
                    </w:r>
                    <w:r w:rsidRPr="00D35F0D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ها و در موارد نادر نرم م</w:t>
                    </w:r>
                    <w:r w:rsidRPr="00D35F0D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ی</w:t>
                    </w:r>
                    <w:r w:rsidRPr="00D35F0D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کند.</w:t>
                    </w:r>
                    <w:r w:rsidR="003217FB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باعث خوردگی فلز در روی سطح پردازش شده نمی شود.</w:t>
                    </w:r>
                  </w:p>
                </w:txbxContent>
              </v:textbox>
            </v:shape>
            <v:shape id="Text Box 39" o:spid="_x0000_s1057" type="#_x0000_t202" style="position:absolute;left:28679;top:34655;width:20784;height:8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" filled="f" stroked="f" strokeweight=".5pt">
              <v:textbox style="mso-next-textbox:#Text Box 39;mso-fit-shape-to-text:t" inset="0,0,0,0">
                <w:txbxContent>
                  <w:p w:rsidR="002E67F5" w:rsidRPr="003217FB" w:rsidRDefault="003217FB" w:rsidP="00E76E87">
                    <w:pPr>
                      <w:bidi/>
                      <w:rPr>
                        <w:color w:val="FFFFFF" w:themeColor="background1"/>
                        <w:szCs w:val="21"/>
                      </w:rPr>
                    </w:pP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>ترک</w:t>
                    </w:r>
                    <w:r w:rsidRPr="003217FB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یب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 xml:space="preserve"> "</w:t>
                    </w:r>
                    <w:proofErr w:type="spellStart"/>
                    <w:r w:rsidRPr="003217FB">
                      <w:rPr>
                        <w:color w:val="FFFFFF" w:themeColor="background1"/>
                        <w:szCs w:val="21"/>
                      </w:rPr>
                      <w:t>Krask</w:t>
                    </w:r>
                    <w:r>
                      <w:rPr>
                        <w:color w:val="FFFFFF" w:themeColor="background1"/>
                        <w:szCs w:val="21"/>
                        <w:lang w:val="en-US"/>
                      </w:rPr>
                      <w:t>i</w:t>
                    </w:r>
                    <w:r w:rsidRPr="003217FB">
                      <w:rPr>
                        <w:color w:val="FFFFFF" w:themeColor="background1"/>
                        <w:szCs w:val="21"/>
                      </w:rPr>
                      <w:t>Net</w:t>
                    </w:r>
                    <w:proofErr w:type="spellEnd"/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>" از طر</w:t>
                    </w:r>
                    <w:r w:rsidRPr="003217FB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یق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 xml:space="preserve"> لا</w:t>
                    </w:r>
                    <w:r w:rsidRPr="003217FB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یه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 xml:space="preserve"> ها</w:t>
                    </w:r>
                    <w:r w:rsidRPr="003217FB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ی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 xml:space="preserve"> رنگ</w:t>
                    </w:r>
                    <w:r w:rsidRPr="003217FB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ی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 xml:space="preserve"> نفوذ </w:t>
                    </w:r>
                    <w:r w:rsidR="00DA0D21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شده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 xml:space="preserve"> و آنها را از سطح باز م</w:t>
                    </w:r>
                    <w:r w:rsidRPr="003217FB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ی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 xml:space="preserve"> کند. رنگ لا</w:t>
                    </w:r>
                    <w:r w:rsidRPr="003217FB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یه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 xml:space="preserve"> بردار</w:t>
                    </w:r>
                    <w:r w:rsidRPr="003217FB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ی</w:t>
                    </w:r>
                    <w:r w:rsidR="00DA0D21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 xml:space="preserve"> شده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 xml:space="preserve"> به سطح </w:t>
                    </w:r>
                    <w:r w:rsidR="00DA0D21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پردازش شده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 xml:space="preserve"> نم</w:t>
                    </w:r>
                    <w:r w:rsidRPr="003217FB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ی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 xml:space="preserve"> </w:t>
                    </w:r>
                    <w:r w:rsidR="00DA0D21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چسبد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 xml:space="preserve">! </w:t>
                    </w:r>
                    <w:r w:rsidR="00DA0D21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 xml:space="preserve">با 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>هر گونه ممکن تم</w:t>
                    </w:r>
                    <w:r w:rsidRPr="003217FB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یز</w:t>
                    </w:r>
                    <w:r w:rsidR="00E76E87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 xml:space="preserve"> می شود</w:t>
                    </w:r>
                    <w:r w:rsidRPr="003217FB">
                      <w:rPr>
                        <w:rFonts w:cs="Arial"/>
                        <w:color w:val="FFFFFF" w:themeColor="background1"/>
                        <w:szCs w:val="21"/>
                        <w:rtl/>
                      </w:rPr>
                      <w:t xml:space="preserve"> (هوا، ماله، </w:t>
                    </w:r>
                    <w:r w:rsidR="00E76E87">
                      <w:rPr>
                        <w:rFonts w:cs="Arial" w:hint="cs"/>
                        <w:color w:val="FFFFFF" w:themeColor="background1"/>
                        <w:szCs w:val="21"/>
                        <w:rtl/>
                      </w:rPr>
                      <w:t>برس)</w:t>
                    </w:r>
                  </w:p>
                </w:txbxContent>
              </v:textbox>
            </v:shape>
            <v:shape id="Text Box 40" o:spid="_x0000_s1058" type="#_x0000_t202" style="position:absolute;left:53457;top:34655;width:20777;height:3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" filled="f" stroked="f" strokeweight=".5pt">
              <v:textbox style="mso-next-textbox:#Text Box 40;mso-fit-shape-to-text:t" inset="0,0,0,0">
                <w:txbxContent>
                  <w:p w:rsidR="002E67F5" w:rsidRPr="00E76E87" w:rsidRDefault="00E76E87" w:rsidP="003F257D">
                    <w:pPr>
                      <w:bidi/>
                      <w:rPr>
                        <w:szCs w:val="21"/>
                      </w:rPr>
                    </w:pPr>
                    <w:r w:rsidRPr="00E76E87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پس از </w:t>
                    </w:r>
                    <w:r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چرب</w:t>
                    </w:r>
                    <w:r w:rsidR="003F257D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زدایی</w:t>
                    </w:r>
                    <w:r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کردن</w:t>
                    </w:r>
                    <w:r w:rsidRPr="00E76E87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سطح با </w:t>
                    </w:r>
                    <w:r w:rsidRPr="00E76E87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یک</w:t>
                    </w:r>
                    <w:r w:rsidRPr="00E76E87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حلال، ا</w:t>
                    </w:r>
                    <w:r w:rsidRPr="00E76E87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ین</w:t>
                    </w:r>
                    <w:r w:rsidRPr="00E76E87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</w:t>
                    </w:r>
                    <w:r w:rsidR="003F257D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ق</w:t>
                    </w:r>
                    <w:r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طعه</w:t>
                    </w:r>
                    <w:r w:rsidRPr="00E76E87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برا</w:t>
                    </w:r>
                    <w:r w:rsidRPr="00E76E87"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ی</w:t>
                    </w:r>
                    <w:r w:rsidRPr="00E76E87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color w:val="FFFFFF" w:themeColor="background1"/>
                        <w:sz w:val="21"/>
                        <w:szCs w:val="21"/>
                        <w:rtl/>
                      </w:rPr>
                      <w:t>رنگ کردن</w:t>
                    </w:r>
                    <w:r w:rsidRPr="00E76E87">
                      <w:rPr>
                        <w:rFonts w:cs="Arial"/>
                        <w:color w:val="FFFFFF" w:themeColor="background1"/>
                        <w:sz w:val="21"/>
                        <w:szCs w:val="21"/>
                        <w:rtl/>
                      </w:rPr>
                      <w:t xml:space="preserve"> آماده است</w:t>
                    </w:r>
                    <w:r w:rsidRPr="00E76E87">
                      <w:rPr>
                        <w:color w:val="FFFFFF" w:themeColor="background1"/>
                        <w:sz w:val="21"/>
                        <w:szCs w:val="21"/>
                      </w:rPr>
                      <w:t>.</w:t>
                    </w:r>
                  </w:p>
                </w:txbxContent>
              </v:textbox>
            </v:shape>
            <v:shape id="Text Box 41" o:spid="_x0000_s1059" type="#_x0000_t202" style="position:absolute;left:28800;top:11858;width:20663;height:1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" filled="f" stroked="f" strokeweight=".5pt">
              <v:textbox style="mso-next-textbox:#Text Box 41;mso-fit-shape-to-text:t" inset="0,0,0,0">
                <w:txbxContent>
                  <w:p w:rsidR="002E67F5" w:rsidRPr="00EB3458" w:rsidRDefault="00522729" w:rsidP="00522729">
                    <w:pPr>
                      <w:bidi/>
                      <w:jc w:val="center"/>
                      <w:rPr>
                        <w:b/>
                        <w:color w:val="FFFFFF" w:themeColor="background1"/>
                        <w:sz w:val="16"/>
                        <w:szCs w:val="18"/>
                        <w:lang w:bidi="fa-IR"/>
                      </w:rPr>
                    </w:pPr>
                    <w:r>
                      <w:rPr>
                        <w:rFonts w:hint="cs"/>
                        <w:b/>
                        <w:color w:val="FFFFFF" w:themeColor="background1"/>
                        <w:sz w:val="16"/>
                        <w:szCs w:val="18"/>
                        <w:rtl/>
                        <w:lang w:bidi="fa-IR"/>
                      </w:rPr>
                      <w:t>رنگ را از روی سطح پاک کنید</w:t>
                    </w:r>
                  </w:p>
                </w:txbxContent>
              </v:textbox>
            </v:shape>
            <v:shape id="Text Box 42" o:spid="_x0000_s1060" type="#_x0000_t202" style="position:absolute;left:53571;top:11808;width:20663;height:1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" filled="f" stroked="f" strokeweight=".5pt">
              <v:textbox style="mso-next-textbox:#Text Box 42;mso-fit-shape-to-text:t" inset="0,0,0,0">
                <w:txbxContent>
                  <w:p w:rsidR="00EB3458" w:rsidRPr="00FD0D39" w:rsidRDefault="00FD0D39" w:rsidP="00471B77">
                    <w:pPr>
                      <w:bidi/>
                      <w:rPr>
                        <w:color w:val="FFFFFF" w:themeColor="background1"/>
                        <w:szCs w:val="18"/>
                        <w:lang w:bidi="fa-IR"/>
                      </w:rPr>
                    </w:pPr>
                    <w:r>
                      <w:rPr>
                        <w:rFonts w:hint="cs"/>
                        <w:color w:val="FFFFFF" w:themeColor="background1"/>
                        <w:szCs w:val="18"/>
                        <w:rtl/>
                        <w:lang w:bidi="fa-IR"/>
                      </w:rPr>
                      <w:t>سطح را</w:t>
                    </w:r>
                    <w:r w:rsidR="00047E88">
                      <w:rPr>
                        <w:rFonts w:hint="cs"/>
                        <w:color w:val="FFFFFF" w:themeColor="background1"/>
                        <w:szCs w:val="18"/>
                        <w:rtl/>
                        <w:lang w:bidi="fa-IR"/>
                      </w:rPr>
                      <w:t xml:space="preserve"> با</w:t>
                    </w:r>
                    <w:r>
                      <w:rPr>
                        <w:rFonts w:hint="cs"/>
                        <w:color w:val="FFFFFF" w:themeColor="background1"/>
                        <w:szCs w:val="18"/>
                        <w:rtl/>
                        <w:lang w:bidi="fa-IR"/>
                      </w:rPr>
                      <w:t xml:space="preserve"> حلال ساده </w:t>
                    </w:r>
                    <w:r w:rsidR="00047E88">
                      <w:rPr>
                        <w:rFonts w:hint="cs"/>
                        <w:color w:val="FFFFFF" w:themeColor="background1"/>
                        <w:szCs w:val="18"/>
                        <w:rtl/>
                        <w:lang w:bidi="fa-IR"/>
                      </w:rPr>
                      <w:t>چرب</w:t>
                    </w:r>
                    <w:r w:rsidR="00471B77">
                      <w:rPr>
                        <w:rFonts w:hint="cs"/>
                        <w:color w:val="FFFFFF" w:themeColor="background1"/>
                        <w:szCs w:val="18"/>
                        <w:rtl/>
                        <w:lang w:bidi="fa-IR"/>
                      </w:rPr>
                      <w:t xml:space="preserve"> زدایی</w:t>
                    </w:r>
                    <w:r w:rsidR="00047E88">
                      <w:rPr>
                        <w:rFonts w:hint="cs"/>
                        <w:color w:val="FFFFFF" w:themeColor="background1"/>
                        <w:szCs w:val="18"/>
                        <w:rtl/>
                        <w:lang w:bidi="fa-IR"/>
                      </w:rPr>
                      <w:t xml:space="preserve"> کنید</w:t>
                    </w:r>
                  </w:p>
                </w:txbxContent>
              </v:textbox>
            </v:shape>
            <v:shape id="Text Box 43" o:spid="_x0000_s1061" type="#_x0000_t202" style="position:absolute;left:15719;top:18392;width:6820;height:1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" filled="f" stroked="f" strokeweight=".5pt">
              <v:textbox style="mso-next-textbox:#Text Box 43;mso-fit-shape-to-text:t" inset="0,0,0,0">
                <w:txbxContent>
                  <w:p w:rsidR="00EB3458" w:rsidRPr="00EB3458" w:rsidRDefault="00471B77" w:rsidP="00471B7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8"/>
                        <w:lang w:bidi="fa-IR"/>
                      </w:rPr>
                    </w:pPr>
                    <w:r>
                      <w:rPr>
                        <w:rFonts w:ascii="Arial" w:hAnsi="Arial" w:cs="Arial" w:hint="cs"/>
                        <w:b/>
                        <w:color w:val="FFFFFF" w:themeColor="background1"/>
                        <w:sz w:val="28"/>
                        <w:szCs w:val="18"/>
                        <w:rtl/>
                        <w:lang w:bidi="fa-IR"/>
                      </w:rPr>
                      <w:t>گام 1</w:t>
                    </w:r>
                  </w:p>
                </w:txbxContent>
              </v:textbox>
            </v:shape>
            <v:shape id="Text Box 44" o:spid="_x0000_s1062" type="#_x0000_t202" style="position:absolute;left:41132;top:18392;width:6820;height:1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" filled="f" stroked="f" strokeweight=".5pt">
              <v:textbox style="mso-next-textbox:#Text Box 44;mso-fit-shape-to-text:t" inset="0,0,0,0">
                <w:txbxContent>
                  <w:p w:rsidR="00EB3458" w:rsidRPr="00EB3458" w:rsidRDefault="00471B77" w:rsidP="00471B7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8"/>
                        <w:lang w:bidi="fa-IR"/>
                      </w:rPr>
                    </w:pPr>
                    <w:r>
                      <w:rPr>
                        <w:rFonts w:ascii="Arial" w:hAnsi="Arial" w:cs="Arial" w:hint="cs"/>
                        <w:b/>
                        <w:color w:val="FFFFFF" w:themeColor="background1"/>
                        <w:sz w:val="28"/>
                        <w:szCs w:val="18"/>
                        <w:rtl/>
                        <w:lang w:bidi="fa-IR"/>
                      </w:rPr>
                      <w:t>گام 2</w:t>
                    </w:r>
                  </w:p>
                </w:txbxContent>
              </v:textbox>
            </v:shape>
            <v:shape id="Text Box 45" o:spid="_x0000_s1063" type="#_x0000_t202" style="position:absolute;left:65268;top:18399;width:6820;height:1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" filled="f" stroked="f" strokeweight=".5pt">
              <v:textbox style="mso-next-textbox:#Text Box 45;mso-fit-shape-to-text:t" inset="0,0,0,0">
                <w:txbxContent>
                  <w:p w:rsidR="00EB3458" w:rsidRPr="00EB3458" w:rsidRDefault="00471B77" w:rsidP="00471B7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8"/>
                      </w:rPr>
                    </w:pPr>
                    <w:r>
                      <w:rPr>
                        <w:rFonts w:ascii="Arial" w:hAnsi="Arial" w:cs="Arial" w:hint="cs"/>
                        <w:b/>
                        <w:color w:val="FFFFFF" w:themeColor="background1"/>
                        <w:sz w:val="28"/>
                        <w:szCs w:val="18"/>
                        <w:rtl/>
                      </w:rPr>
                      <w:t>گام 3</w:t>
                    </w:r>
                    <w:r w:rsidR="002E67F5" w:rsidRPr="00EB3458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w10:anchorlock/>
          </v:group>
        </w:pict>
      </w:r>
      <w:r w:rsidR="000F4429">
        <w:br w:type="page"/>
      </w:r>
    </w:p>
    <w:bookmarkStart w:id="0" w:name="_GoBack"/>
    <w:p w:rsidR="000F4429" w:rsidRDefault="00897F8C" w:rsidP="000F4429">
      <w:r>
        <w:rPr>
          <w:noProof/>
          <w:lang w:eastAsia="ru-RU"/>
        </w:rPr>
      </w:r>
      <w:r>
        <w:rPr>
          <w:noProof/>
          <w:lang w:eastAsia="ru-RU"/>
        </w:rPr>
        <w:pict>
          <v:group id="Group 46" o:spid="_x0000_s1064" style="width:593.35pt;height:593.35pt;mso-position-horizontal-relative:char;mso-position-vertical-relative:line" coordorigin="1800,1800" coordsize="75355,75355">
            <v:shape id="Picture 47" o:spid="_x0000_s1065" type="#_x0000_t75" style="position:absolute;left:1800;top:1800;width:75355;height:75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">
              <v:imagedata r:id="rId10" o:title=""/>
            </v:shape>
            <v:shape id="Text Box 48" o:spid="_x0000_s1066" type="#_x0000_t202" style="position:absolute;left:5699;top:4505;width:55219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952D9" w:rsidRPr="009E1CA9" w:rsidRDefault="00C45B51" w:rsidP="00C45B51">
                    <w:pPr>
                      <w:bidi/>
                      <w:rPr>
                        <w:rFonts w:ascii="Tahoma" w:hAnsi="Tahoma" w:cs="Tahoma"/>
                        <w:b/>
                        <w:color w:val="FFFFFF" w:themeColor="background1"/>
                        <w:sz w:val="56"/>
                        <w:szCs w:val="56"/>
                        <w:lang w:bidi="fa-IR"/>
                      </w:rPr>
                    </w:pP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56"/>
                        <w:szCs w:val="56"/>
                        <w:rtl/>
                        <w:lang w:bidi="fa-IR"/>
                      </w:rPr>
                      <w:t>محصول: بسته بندی</w:t>
                    </w:r>
                  </w:p>
                </w:txbxContent>
              </v:textbox>
            </v:shape>
            <v:shape id="Text Box 49" o:spid="_x0000_s1067" type="#_x0000_t202" style="position:absolute;left:6461;top:69091;width:68078;height:32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82249F" w:rsidRPr="0082249F" w:rsidRDefault="0082249F" w:rsidP="009E6B3E">
                    <w:pPr>
                      <w:bidi/>
                      <w:rPr>
                        <w:color w:val="FFFFFF" w:themeColor="background1"/>
                        <w:sz w:val="24"/>
                        <w:szCs w:val="21"/>
                      </w:rPr>
                    </w:pPr>
                    <w:r w:rsidRPr="0082249F">
                      <w:rPr>
                        <w:rFonts w:cs="Arial"/>
                        <w:color w:val="FFFFFF" w:themeColor="background1"/>
                        <w:sz w:val="24"/>
                        <w:szCs w:val="21"/>
                        <w:rtl/>
                      </w:rPr>
                      <w:t xml:space="preserve">مصرف </w:t>
                    </w:r>
                    <w:r w:rsidR="009E6B3E">
                      <w:rPr>
                        <w:rFonts w:cs="Arial" w:hint="cs"/>
                        <w:color w:val="FFFFFF" w:themeColor="background1"/>
                        <w:sz w:val="24"/>
                        <w:szCs w:val="21"/>
                        <w:rtl/>
                      </w:rPr>
                      <w:t xml:space="preserve">پاک کننده بطور متوسط </w:t>
                    </w:r>
                    <w:r w:rsidRPr="0082249F">
                      <w:rPr>
                        <w:rFonts w:cs="Arial"/>
                        <w:color w:val="FFFFFF" w:themeColor="background1"/>
                        <w:sz w:val="24"/>
                        <w:szCs w:val="21"/>
                        <w:rtl/>
                      </w:rPr>
                      <w:t>150-200 گرم / متر مربع است. در حال حاضر</w:t>
                    </w:r>
                    <w:r w:rsidR="003F257D">
                      <w:rPr>
                        <w:rFonts w:cs="Arial" w:hint="cs"/>
                        <w:color w:val="FFFFFF" w:themeColor="background1"/>
                        <w:sz w:val="24"/>
                        <w:szCs w:val="21"/>
                        <w:rtl/>
                      </w:rPr>
                      <w:t xml:space="preserve"> </w:t>
                    </w:r>
                    <w:r w:rsidR="009E6B3E">
                      <w:rPr>
                        <w:rFonts w:cs="Arial" w:hint="cs"/>
                        <w:color w:val="FFFFFF" w:themeColor="background1"/>
                        <w:sz w:val="24"/>
                        <w:szCs w:val="21"/>
                        <w:rtl/>
                      </w:rPr>
                      <w:t>پاک</w:t>
                    </w:r>
                    <w:r w:rsidRPr="0082249F">
                      <w:rPr>
                        <w:rFonts w:cs="Arial"/>
                        <w:color w:val="FFFFFF" w:themeColor="background1"/>
                        <w:sz w:val="24"/>
                        <w:szCs w:val="21"/>
                        <w:rtl/>
                      </w:rPr>
                      <w:t xml:space="preserve"> کننده رنگ</w:t>
                    </w:r>
                  </w:p>
                  <w:p w:rsidR="002952D9" w:rsidRPr="0082249F" w:rsidRDefault="0082249F" w:rsidP="002F6394">
                    <w:pPr>
                      <w:bidi/>
                      <w:rPr>
                        <w:szCs w:val="21"/>
                      </w:rPr>
                    </w:pPr>
                    <w:r w:rsidRPr="0082249F">
                      <w:rPr>
                        <w:color w:val="FFFFFF" w:themeColor="background1"/>
                        <w:sz w:val="24"/>
                        <w:szCs w:val="21"/>
                      </w:rPr>
                      <w:t>"</w:t>
                    </w:r>
                    <w:proofErr w:type="spellStart"/>
                    <w:r w:rsidRPr="0082249F">
                      <w:rPr>
                        <w:color w:val="FFFFFF" w:themeColor="background1"/>
                        <w:sz w:val="24"/>
                        <w:szCs w:val="21"/>
                      </w:rPr>
                      <w:t>Krask</w:t>
                    </w:r>
                    <w:r w:rsidR="009E6B3E">
                      <w:rPr>
                        <w:color w:val="FFFFFF" w:themeColor="background1"/>
                        <w:sz w:val="24"/>
                        <w:szCs w:val="21"/>
                        <w:lang w:val="en-US"/>
                      </w:rPr>
                      <w:t>i</w:t>
                    </w:r>
                    <w:r w:rsidRPr="0082249F">
                      <w:rPr>
                        <w:color w:val="FFFFFF" w:themeColor="background1"/>
                        <w:sz w:val="24"/>
                        <w:szCs w:val="21"/>
                      </w:rPr>
                      <w:t>Net</w:t>
                    </w:r>
                    <w:proofErr w:type="spellEnd"/>
                    <w:r w:rsidRPr="0082249F">
                      <w:rPr>
                        <w:color w:val="FFFFFF" w:themeColor="background1"/>
                        <w:sz w:val="24"/>
                        <w:szCs w:val="21"/>
                      </w:rPr>
                      <w:t xml:space="preserve">" </w:t>
                    </w:r>
                    <w:r w:rsidR="009E6B3E">
                      <w:rPr>
                        <w:rFonts w:hint="cs"/>
                        <w:color w:val="FFFFFF" w:themeColor="background1"/>
                        <w:sz w:val="24"/>
                        <w:szCs w:val="21"/>
                        <w:rtl/>
                      </w:rPr>
                      <w:t xml:space="preserve"> </w:t>
                    </w:r>
                    <w:r w:rsidRPr="0082249F">
                      <w:rPr>
                        <w:rFonts w:cs="Arial"/>
                        <w:color w:val="FFFFFF" w:themeColor="background1"/>
                        <w:sz w:val="24"/>
                        <w:szCs w:val="21"/>
                        <w:rtl/>
                      </w:rPr>
                      <w:t xml:space="preserve">در </w:t>
                    </w:r>
                    <w:r w:rsidR="002F6394">
                      <w:rPr>
                        <w:rFonts w:cs="Arial" w:hint="cs"/>
                        <w:color w:val="FFFFFF" w:themeColor="background1"/>
                        <w:sz w:val="24"/>
                        <w:szCs w:val="21"/>
                        <w:rtl/>
                      </w:rPr>
                      <w:t>دبه</w:t>
                    </w:r>
                    <w:r w:rsidRPr="0082249F">
                      <w:rPr>
                        <w:rFonts w:cs="Arial"/>
                        <w:color w:val="FFFFFF" w:themeColor="background1"/>
                        <w:sz w:val="24"/>
                        <w:szCs w:val="21"/>
                        <w:rtl/>
                      </w:rPr>
                      <w:t xml:space="preserve"> ها</w:t>
                    </w:r>
                    <w:r w:rsidRPr="0082249F">
                      <w:rPr>
                        <w:rFonts w:cs="Arial" w:hint="cs"/>
                        <w:color w:val="FFFFFF" w:themeColor="background1"/>
                        <w:sz w:val="24"/>
                        <w:szCs w:val="21"/>
                        <w:rtl/>
                      </w:rPr>
                      <w:t>ی</w:t>
                    </w:r>
                    <w:r w:rsidRPr="0082249F">
                      <w:rPr>
                        <w:rFonts w:cs="Arial"/>
                        <w:color w:val="FFFFFF" w:themeColor="background1"/>
                        <w:sz w:val="24"/>
                        <w:szCs w:val="21"/>
                        <w:rtl/>
                      </w:rPr>
                      <w:t xml:space="preserve"> پلاست</w:t>
                    </w:r>
                    <w:r w:rsidRPr="0082249F">
                      <w:rPr>
                        <w:rFonts w:cs="Arial" w:hint="cs"/>
                        <w:color w:val="FFFFFF" w:themeColor="background1"/>
                        <w:sz w:val="24"/>
                        <w:szCs w:val="21"/>
                        <w:rtl/>
                      </w:rPr>
                      <w:t>یکی</w:t>
                    </w:r>
                    <w:r w:rsidRPr="0082249F">
                      <w:rPr>
                        <w:rFonts w:cs="Arial"/>
                        <w:color w:val="FFFFFF" w:themeColor="background1"/>
                        <w:sz w:val="24"/>
                        <w:szCs w:val="21"/>
                        <w:rtl/>
                      </w:rPr>
                      <w:t xml:space="preserve"> با ظرف</w:t>
                    </w:r>
                    <w:r w:rsidRPr="0082249F">
                      <w:rPr>
                        <w:rFonts w:cs="Arial" w:hint="cs"/>
                        <w:color w:val="FFFFFF" w:themeColor="background1"/>
                        <w:sz w:val="24"/>
                        <w:szCs w:val="21"/>
                        <w:rtl/>
                      </w:rPr>
                      <w:t>یت</w:t>
                    </w:r>
                    <w:r w:rsidRPr="0082249F">
                      <w:rPr>
                        <w:rFonts w:cs="Arial"/>
                        <w:color w:val="FFFFFF" w:themeColor="background1"/>
                        <w:sz w:val="24"/>
                        <w:szCs w:val="21"/>
                        <w:rtl/>
                      </w:rPr>
                      <w:t xml:space="preserve"> 1.2 و 6 ک</w:t>
                    </w:r>
                    <w:r w:rsidRPr="0082249F">
                      <w:rPr>
                        <w:rFonts w:cs="Arial" w:hint="cs"/>
                        <w:color w:val="FFFFFF" w:themeColor="background1"/>
                        <w:sz w:val="24"/>
                        <w:szCs w:val="21"/>
                        <w:rtl/>
                      </w:rPr>
                      <w:t>یلوگرم</w:t>
                    </w:r>
                    <w:r w:rsidRPr="0082249F">
                      <w:rPr>
                        <w:rFonts w:cs="Arial"/>
                        <w:color w:val="FFFFFF" w:themeColor="background1"/>
                        <w:sz w:val="24"/>
                        <w:szCs w:val="21"/>
                        <w:rtl/>
                      </w:rPr>
                      <w:t xml:space="preserve"> </w:t>
                    </w:r>
                    <w:r w:rsidR="002F6394">
                      <w:rPr>
                        <w:rFonts w:cs="Arial" w:hint="cs"/>
                        <w:color w:val="FFFFFF" w:themeColor="background1"/>
                        <w:sz w:val="24"/>
                        <w:szCs w:val="21"/>
                        <w:rtl/>
                      </w:rPr>
                      <w:t>تولید می شود.</w:t>
                    </w:r>
                  </w:p>
                </w:txbxContent>
              </v:textbox>
            </v:shape>
            <v:shape id="Text Box 50" o:spid="_x0000_s1068" type="#_x0000_t202" style="position:absolute;left:14538;top:20170;width:4496;height:26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952D9" w:rsidRPr="00620224" w:rsidRDefault="00620224" w:rsidP="00620224">
                    <w:pPr>
                      <w:bidi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620224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:rtl/>
                      </w:rPr>
                      <w:t>محموله</w:t>
                    </w:r>
                    <w:r w:rsidRPr="00620224">
                      <w:rPr>
                        <w:rFonts w:ascii="Arial" w:hAnsi="Arial" w:cs="Arial" w:hint="cs"/>
                        <w:b/>
                        <w:color w:val="000000" w:themeColor="text1"/>
                        <w:sz w:val="18"/>
                        <w:szCs w:val="18"/>
                        <w:rtl/>
                      </w:rPr>
                      <w:t xml:space="preserve"> حد اقل 15 عدد</w:t>
                    </w:r>
                  </w:p>
                </w:txbxContent>
              </v:textbox>
            </v:shape>
            <v:shape id="Text Box 51" o:spid="_x0000_s1069" type="#_x0000_t202" style="position:absolute;left:38465;top:20170;width:4495;height:52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620224" w:rsidRPr="00620224" w:rsidRDefault="00620224" w:rsidP="00620224">
                    <w:pPr>
                      <w:bidi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620224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:rtl/>
                      </w:rPr>
                      <w:t>محموله</w:t>
                    </w:r>
                    <w:r w:rsidRPr="00620224">
                      <w:rPr>
                        <w:rFonts w:ascii="Arial" w:hAnsi="Arial" w:cs="Arial" w:hint="cs"/>
                        <w:b/>
                        <w:color w:val="000000" w:themeColor="text1"/>
                        <w:sz w:val="18"/>
                        <w:szCs w:val="18"/>
                        <w:rtl/>
                      </w:rPr>
                      <w:t xml:space="preserve"> حد اقل 1</w:t>
                    </w:r>
                    <w:r>
                      <w:rPr>
                        <w:rFonts w:ascii="Arial" w:hAnsi="Arial" w:cs="Arial" w:hint="cs"/>
                        <w:b/>
                        <w:color w:val="000000" w:themeColor="text1"/>
                        <w:sz w:val="18"/>
                        <w:szCs w:val="18"/>
                        <w:rtl/>
                      </w:rPr>
                      <w:t>6</w:t>
                    </w:r>
                    <w:r w:rsidRPr="00620224">
                      <w:rPr>
                        <w:rFonts w:ascii="Arial" w:hAnsi="Arial" w:cs="Arial" w:hint="cs"/>
                        <w:b/>
                        <w:color w:val="000000" w:themeColor="text1"/>
                        <w:sz w:val="18"/>
                        <w:szCs w:val="18"/>
                        <w:rtl/>
                      </w:rPr>
                      <w:t xml:space="preserve"> عدد</w:t>
                    </w:r>
                  </w:p>
                  <w:p w:rsidR="002952D9" w:rsidRPr="00620224" w:rsidRDefault="002952D9" w:rsidP="00620224"/>
                </w:txbxContent>
              </v:textbox>
            </v:shape>
            <v:shape id="Text Box 52" o:spid="_x0000_s1070" type="#_x0000_t202" style="position:absolute;left:62404;top:20170;width:4489;height:52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620224" w:rsidRPr="00620224" w:rsidRDefault="00620224" w:rsidP="00620224">
                    <w:pPr>
                      <w:bidi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620224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:rtl/>
                      </w:rPr>
                      <w:t>محموله</w:t>
                    </w:r>
                    <w:r w:rsidRPr="00620224">
                      <w:rPr>
                        <w:rFonts w:ascii="Arial" w:hAnsi="Arial" w:cs="Arial" w:hint="cs"/>
                        <w:b/>
                        <w:color w:val="000000" w:themeColor="text1"/>
                        <w:sz w:val="18"/>
                        <w:szCs w:val="18"/>
                        <w:rtl/>
                      </w:rPr>
                      <w:t xml:space="preserve"> حد اقل </w:t>
                    </w:r>
                    <w:r>
                      <w:rPr>
                        <w:rFonts w:ascii="Arial" w:hAnsi="Arial" w:cs="Arial" w:hint="cs"/>
                        <w:b/>
                        <w:color w:val="000000" w:themeColor="text1"/>
                        <w:sz w:val="18"/>
                        <w:szCs w:val="18"/>
                        <w:rtl/>
                      </w:rPr>
                      <w:t>5</w:t>
                    </w:r>
                    <w:r w:rsidRPr="00620224">
                      <w:rPr>
                        <w:rFonts w:ascii="Arial" w:hAnsi="Arial" w:cs="Arial" w:hint="cs"/>
                        <w:b/>
                        <w:color w:val="000000" w:themeColor="text1"/>
                        <w:sz w:val="18"/>
                        <w:szCs w:val="18"/>
                        <w:rtl/>
                      </w:rPr>
                      <w:t xml:space="preserve"> عدد</w:t>
                    </w:r>
                  </w:p>
                  <w:p w:rsidR="002952D9" w:rsidRPr="00620224" w:rsidRDefault="002952D9" w:rsidP="00620224"/>
                </w:txbxContent>
              </v:textbox>
            </v:shape>
            <v:shape id="Text Box 53" o:spid="_x0000_s1071" type="#_x0000_t202" style="position:absolute;left:5699;top:25479;width:19494;height:2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952D9" w:rsidRPr="008711DD" w:rsidRDefault="008711DD" w:rsidP="008711DD">
                    <w:pPr>
                      <w:bidi/>
                      <w:rPr>
                        <w:color w:val="FFFFFF" w:themeColor="background1"/>
                        <w:lang w:bidi="fa-IR"/>
                      </w:rPr>
                    </w:pPr>
                    <w:r w:rsidRPr="008711DD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 xml:space="preserve">پاک کننده رنگ </w:t>
                    </w:r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"</w:t>
                    </w:r>
                    <w:proofErr w:type="spellStart"/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Krask</w:t>
                    </w:r>
                    <w:r>
                      <w:rPr>
                        <w:color w:val="FFFFFF" w:themeColor="background1"/>
                        <w:sz w:val="32"/>
                        <w:szCs w:val="40"/>
                        <w:lang w:val="en-US"/>
                      </w:rPr>
                      <w:t>i</w:t>
                    </w:r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Net</w:t>
                    </w:r>
                    <w:proofErr w:type="spellEnd"/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"</w:t>
                    </w:r>
                  </w:p>
                </w:txbxContent>
              </v:textbox>
            </v:shape>
            <v:shape id="Text Box 54" o:spid="_x0000_s1072" type="#_x0000_t202" style="position:absolute;left:5699;top:33239;width:19494;height:4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732502" w:rsidRDefault="00732502" w:rsidP="00732502">
                    <w:pPr>
                      <w:bidi/>
                      <w:jc w:val="center"/>
                      <w:rPr>
                        <w:rFonts w:ascii="Tahoma" w:hAnsi="Tahoma" w:cs="Tahoma"/>
                        <w:color w:val="FFFFFF" w:themeColor="background1"/>
                        <w:sz w:val="16"/>
                        <w:szCs w:val="14"/>
                      </w:rPr>
                    </w:pPr>
                    <w:r>
                      <w:rPr>
                        <w:rFonts w:ascii="Tahoma" w:hAnsi="Tahoma" w:cs="Tahoma" w:hint="cs"/>
                        <w:color w:val="FFFFFF" w:themeColor="background1"/>
                        <w:sz w:val="16"/>
                        <w:szCs w:val="14"/>
                        <w:rtl/>
                      </w:rPr>
                      <w:t>دبه پلاستیکی 0.6 کیلویی</w:t>
                    </w:r>
                  </w:p>
                  <w:p w:rsidR="00732502" w:rsidRPr="009E1CA9" w:rsidRDefault="00732502" w:rsidP="0073250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18"/>
                        <w:szCs w:val="14"/>
                      </w:rPr>
                    </w:pP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18"/>
                        <w:szCs w:val="14"/>
                        <w:rtl/>
                      </w:rPr>
                      <w:t>360 روبل</w:t>
                    </w:r>
                  </w:p>
                  <w:p w:rsidR="002952D9" w:rsidRPr="00732502" w:rsidRDefault="002952D9" w:rsidP="00732502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  <v:shape id="Text Box 55" o:spid="_x0000_s1073" type="#_x0000_t202" style="position:absolute;left:29835;top:25479;width:19494;height:49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8711DD" w:rsidRPr="008711DD" w:rsidRDefault="008711DD" w:rsidP="008711DD">
                    <w:pPr>
                      <w:bidi/>
                      <w:rPr>
                        <w:color w:val="FFFFFF" w:themeColor="background1"/>
                        <w:lang w:bidi="fa-IR"/>
                      </w:rPr>
                    </w:pPr>
                    <w:r w:rsidRPr="008711DD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 xml:space="preserve">پاک کننده رنگ </w:t>
                    </w:r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"</w:t>
                    </w:r>
                    <w:proofErr w:type="spellStart"/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Krask</w:t>
                    </w:r>
                    <w:r>
                      <w:rPr>
                        <w:color w:val="FFFFFF" w:themeColor="background1"/>
                        <w:sz w:val="32"/>
                        <w:szCs w:val="40"/>
                        <w:lang w:val="en-US"/>
                      </w:rPr>
                      <w:t>i</w:t>
                    </w:r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Net</w:t>
                    </w:r>
                    <w:proofErr w:type="spellEnd"/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"</w:t>
                    </w:r>
                  </w:p>
                  <w:p w:rsidR="002952D9" w:rsidRPr="008711DD" w:rsidRDefault="002952D9" w:rsidP="008711DD"/>
                </w:txbxContent>
              </v:textbox>
            </v:shape>
            <v:shape id="Text Box 56" o:spid="_x0000_s1074" type="#_x0000_t202" style="position:absolute;left:29835;top:33239;width:19494;height:4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073176" w:rsidRDefault="00073176" w:rsidP="00073176">
                    <w:pPr>
                      <w:bidi/>
                      <w:jc w:val="center"/>
                      <w:rPr>
                        <w:rFonts w:ascii="Tahoma" w:hAnsi="Tahoma" w:cs="Tahoma"/>
                        <w:color w:val="FFFFFF" w:themeColor="background1"/>
                        <w:sz w:val="16"/>
                        <w:szCs w:val="14"/>
                      </w:rPr>
                    </w:pPr>
                    <w:r>
                      <w:rPr>
                        <w:rFonts w:ascii="Tahoma" w:hAnsi="Tahoma" w:cs="Tahoma" w:hint="cs"/>
                        <w:color w:val="FFFFFF" w:themeColor="background1"/>
                        <w:sz w:val="16"/>
                        <w:szCs w:val="14"/>
                        <w:rtl/>
                      </w:rPr>
                      <w:t>دبه پلاستیکی 1.2 کیلویی</w:t>
                    </w:r>
                  </w:p>
                  <w:p w:rsidR="00073176" w:rsidRPr="009E1CA9" w:rsidRDefault="00073176" w:rsidP="00073176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18"/>
                        <w:szCs w:val="14"/>
                      </w:rPr>
                    </w:pP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18"/>
                        <w:szCs w:val="14"/>
                        <w:rtl/>
                      </w:rPr>
                      <w:t>720 روبل</w:t>
                    </w:r>
                  </w:p>
                  <w:p w:rsidR="002952D9" w:rsidRPr="00073176" w:rsidRDefault="002952D9" w:rsidP="00073176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  <v:shape id="Text Box 57" o:spid="_x0000_s1075" type="#_x0000_t202" style="position:absolute;left:53546;top:25479;width:19494;height:49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8711DD" w:rsidRPr="008711DD" w:rsidRDefault="008711DD" w:rsidP="008711DD">
                    <w:pPr>
                      <w:bidi/>
                      <w:rPr>
                        <w:color w:val="FFFFFF" w:themeColor="background1"/>
                        <w:lang w:bidi="fa-IR"/>
                      </w:rPr>
                    </w:pPr>
                    <w:r w:rsidRPr="008711DD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 xml:space="preserve">پاک کننده رنگ </w:t>
                    </w:r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"</w:t>
                    </w:r>
                    <w:proofErr w:type="spellStart"/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Krask</w:t>
                    </w:r>
                    <w:r>
                      <w:rPr>
                        <w:color w:val="FFFFFF" w:themeColor="background1"/>
                        <w:sz w:val="32"/>
                        <w:szCs w:val="40"/>
                        <w:lang w:val="en-US"/>
                      </w:rPr>
                      <w:t>i</w:t>
                    </w:r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Net</w:t>
                    </w:r>
                    <w:proofErr w:type="spellEnd"/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"</w:t>
                    </w:r>
                  </w:p>
                  <w:p w:rsidR="002952D9" w:rsidRPr="008711DD" w:rsidRDefault="002952D9" w:rsidP="008711DD"/>
                </w:txbxContent>
              </v:textbox>
            </v:shape>
            <v:shape id="Text Box 58" o:spid="_x0000_s1076" type="#_x0000_t202" style="position:absolute;left:53546;top:33239;width:19494;height:4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073176" w:rsidRDefault="00073176" w:rsidP="00073176">
                    <w:pPr>
                      <w:bidi/>
                      <w:jc w:val="center"/>
                      <w:rPr>
                        <w:rFonts w:ascii="Tahoma" w:hAnsi="Tahoma" w:cs="Tahoma"/>
                        <w:color w:val="FFFFFF" w:themeColor="background1"/>
                        <w:sz w:val="16"/>
                        <w:szCs w:val="14"/>
                      </w:rPr>
                    </w:pPr>
                    <w:r>
                      <w:rPr>
                        <w:rFonts w:ascii="Tahoma" w:hAnsi="Tahoma" w:cs="Tahoma" w:hint="cs"/>
                        <w:color w:val="FFFFFF" w:themeColor="background1"/>
                        <w:sz w:val="16"/>
                        <w:szCs w:val="14"/>
                        <w:rtl/>
                      </w:rPr>
                      <w:t>دبه پلاستیکی 6 کیلویی</w:t>
                    </w:r>
                  </w:p>
                  <w:p w:rsidR="00073176" w:rsidRPr="009E1CA9" w:rsidRDefault="00073176" w:rsidP="00073176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18"/>
                        <w:szCs w:val="14"/>
                      </w:rPr>
                    </w:pP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18"/>
                        <w:szCs w:val="14"/>
                        <w:rtl/>
                      </w:rPr>
                      <w:t>3600 روبل</w:t>
                    </w:r>
                  </w:p>
                  <w:p w:rsidR="002952D9" w:rsidRPr="00073176" w:rsidRDefault="002952D9" w:rsidP="00073176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  <v:shape id="Text Box 59" o:spid="_x0000_s1077" type="#_x0000_t202" style="position:absolute;left:5699;top:53387;width:19494;height:49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073176" w:rsidRPr="008711DD" w:rsidRDefault="00073176" w:rsidP="00073176">
                    <w:pPr>
                      <w:bidi/>
                      <w:rPr>
                        <w:color w:val="FFFFFF" w:themeColor="background1"/>
                        <w:lang w:bidi="fa-IR"/>
                      </w:rPr>
                    </w:pPr>
                    <w:r w:rsidRPr="008711DD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 xml:space="preserve">پاک کننده رنگ </w:t>
                    </w:r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"</w:t>
                    </w:r>
                    <w:proofErr w:type="spellStart"/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Krask</w:t>
                    </w:r>
                    <w:r>
                      <w:rPr>
                        <w:color w:val="FFFFFF" w:themeColor="background1"/>
                        <w:sz w:val="32"/>
                        <w:szCs w:val="40"/>
                        <w:lang w:val="en-US"/>
                      </w:rPr>
                      <w:t>i</w:t>
                    </w:r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Net</w:t>
                    </w:r>
                    <w:proofErr w:type="spellEnd"/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"</w:t>
                    </w:r>
                  </w:p>
                  <w:p w:rsidR="002952D9" w:rsidRPr="00073176" w:rsidRDefault="002952D9" w:rsidP="00073176"/>
                </w:txbxContent>
              </v:textbox>
            </v:shape>
            <v:shape id="Text Box 60" o:spid="_x0000_s1078" type="#_x0000_t202" style="position:absolute;left:5699;top:61147;width:19494;height:2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2952D9" w:rsidRDefault="00732502" w:rsidP="00732502">
                    <w:pPr>
                      <w:bidi/>
                      <w:jc w:val="center"/>
                      <w:rPr>
                        <w:rFonts w:ascii="Tahoma" w:hAnsi="Tahoma" w:cs="Tahoma"/>
                        <w:color w:val="FFFFFF" w:themeColor="background1"/>
                        <w:sz w:val="16"/>
                        <w:szCs w:val="14"/>
                      </w:rPr>
                    </w:pPr>
                    <w:r>
                      <w:rPr>
                        <w:rFonts w:ascii="Tahoma" w:hAnsi="Tahoma" w:cs="Tahoma" w:hint="cs"/>
                        <w:color w:val="FFFFFF" w:themeColor="background1"/>
                        <w:sz w:val="16"/>
                        <w:szCs w:val="14"/>
                        <w:rtl/>
                      </w:rPr>
                      <w:t>دبه پلاستیکی 10 کیلویی</w:t>
                    </w:r>
                  </w:p>
                  <w:p w:rsidR="002952D9" w:rsidRPr="009E1CA9" w:rsidRDefault="00732502" w:rsidP="002952D9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18"/>
                        <w:szCs w:val="14"/>
                      </w:rPr>
                    </w:pP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18"/>
                        <w:szCs w:val="14"/>
                        <w:rtl/>
                      </w:rPr>
                      <w:t>6000 روبل</w:t>
                    </w:r>
                  </w:p>
                </w:txbxContent>
              </v:textbox>
            </v:shape>
            <v:shape id="Text Box 61" o:spid="_x0000_s1079" type="#_x0000_t202" style="position:absolute;left:29835;top:53387;width:19494;height:49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073176" w:rsidRPr="008711DD" w:rsidRDefault="00073176" w:rsidP="00073176">
                    <w:pPr>
                      <w:bidi/>
                      <w:rPr>
                        <w:color w:val="FFFFFF" w:themeColor="background1"/>
                        <w:lang w:bidi="fa-IR"/>
                      </w:rPr>
                    </w:pPr>
                    <w:r w:rsidRPr="008711DD">
                      <w:rPr>
                        <w:rFonts w:hint="cs"/>
                        <w:color w:val="FFFFFF" w:themeColor="background1"/>
                        <w:rtl/>
                        <w:lang w:bidi="fa-IR"/>
                      </w:rPr>
                      <w:t xml:space="preserve">پاک کننده رنگ </w:t>
                    </w:r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"</w:t>
                    </w:r>
                    <w:proofErr w:type="spellStart"/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Krask</w:t>
                    </w:r>
                    <w:r>
                      <w:rPr>
                        <w:color w:val="FFFFFF" w:themeColor="background1"/>
                        <w:sz w:val="32"/>
                        <w:szCs w:val="40"/>
                        <w:lang w:val="en-US"/>
                      </w:rPr>
                      <w:t>i</w:t>
                    </w:r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Net</w:t>
                    </w:r>
                    <w:proofErr w:type="spellEnd"/>
                    <w:r w:rsidRPr="00FE4DB0">
                      <w:rPr>
                        <w:color w:val="FFFFFF" w:themeColor="background1"/>
                        <w:sz w:val="32"/>
                        <w:szCs w:val="40"/>
                      </w:rPr>
                      <w:t>"</w:t>
                    </w:r>
                  </w:p>
                  <w:p w:rsidR="002952D9" w:rsidRPr="00073176" w:rsidRDefault="002952D9" w:rsidP="00073176"/>
                </w:txbxContent>
              </v:textbox>
            </v:shape>
            <v:shape id="Text Box 62" o:spid="_x0000_s1080" type="#_x0000_t202" style="position:absolute;left:29835;top:61147;width:19494;height:4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5r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YJnCdUsEgFxfAAAA//8DAFBLAQItABQABgAIAAAAIQDb4fbL7gAAAIUBAAATAAAAAAAAAAAA&#10;AAAAAAAAAABbQ29udGVudF9UeXBlc10ueG1sUEsBAi0AFAAGAAgAAAAhAFr0LFu/AAAAFQEAAAsA&#10;AAAAAAAAAAAAAAAAHwEAAF9yZWxzLy5yZWxzUEsBAi0AFAAGAAgAAAAhAGuBzmv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732502" w:rsidRDefault="00732502" w:rsidP="00732502">
                    <w:pPr>
                      <w:bidi/>
                      <w:jc w:val="center"/>
                      <w:rPr>
                        <w:rFonts w:ascii="Tahoma" w:hAnsi="Tahoma" w:cs="Tahoma"/>
                        <w:color w:val="FFFFFF" w:themeColor="background1"/>
                        <w:sz w:val="16"/>
                        <w:szCs w:val="14"/>
                      </w:rPr>
                    </w:pPr>
                    <w:r>
                      <w:rPr>
                        <w:rFonts w:ascii="Tahoma" w:hAnsi="Tahoma" w:cs="Tahoma" w:hint="cs"/>
                        <w:color w:val="FFFFFF" w:themeColor="background1"/>
                        <w:sz w:val="16"/>
                        <w:szCs w:val="14"/>
                        <w:rtl/>
                      </w:rPr>
                      <w:t>دبه پلاستیکی 20 کیلویی</w:t>
                    </w:r>
                  </w:p>
                  <w:p w:rsidR="00732502" w:rsidRPr="009E1CA9" w:rsidRDefault="00732502" w:rsidP="0073250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18"/>
                        <w:szCs w:val="14"/>
                      </w:rPr>
                    </w:pP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18"/>
                        <w:szCs w:val="14"/>
                        <w:rtl/>
                      </w:rPr>
                      <w:t>12000 روبل</w:t>
                    </w:r>
                  </w:p>
                  <w:p w:rsidR="002952D9" w:rsidRPr="00732502" w:rsidRDefault="002952D9" w:rsidP="00732502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  <v:shape id="Text Box 63" o:spid="_x0000_s1081" type="#_x0000_t202" style="position:absolute;left:53546;top:53381;width:19494;height:1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2952D9" w:rsidRPr="009E1CA9" w:rsidRDefault="00073176" w:rsidP="00073176">
                    <w:pPr>
                      <w:bidi/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28"/>
                        <w:rtl/>
                      </w:rPr>
                      <w:t xml:space="preserve">اسپری </w:t>
                    </w:r>
                    <w:r w:rsidR="00324DE0">
                      <w:rPr>
                        <w:rFonts w:ascii="Tahoma" w:hAnsi="Tahoma" w:cs="Tahom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28"/>
                        <w:rtl/>
                      </w:rPr>
                      <w:t>500 میلیلیتر</w:t>
                    </w:r>
                  </w:p>
                </w:txbxContent>
              </v:textbox>
            </v:shape>
            <v:shape id="Text Box 64" o:spid="_x0000_s1082" type="#_x0000_t202" style="position:absolute;left:53546;top:61147;width:19494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2952D9" w:rsidRPr="009E1CA9" w:rsidRDefault="0082249F" w:rsidP="002952D9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18"/>
                        <w:szCs w:val="14"/>
                        <w:lang w:bidi="fa-IR"/>
                      </w:rPr>
                    </w:pP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18"/>
                        <w:szCs w:val="14"/>
                        <w:rtl/>
                        <w:lang w:bidi="fa-IR"/>
                      </w:rPr>
                      <w:t>200 روبل</w:t>
                    </w:r>
                  </w:p>
                </w:txbxContent>
              </v:textbox>
            </v:shape>
            <w10:anchorlock/>
          </v:group>
        </w:pict>
      </w:r>
      <w:bookmarkEnd w:id="0"/>
      <w:r w:rsidR="000F4429">
        <w:br w:type="page"/>
      </w:r>
    </w:p>
    <w:p w:rsidR="00E90BD3" w:rsidRDefault="00897F8C">
      <w:r>
        <w:rPr>
          <w:noProof/>
          <w:lang w:eastAsia="ru-RU"/>
        </w:rPr>
      </w:r>
      <w:r>
        <w:rPr>
          <w:noProof/>
          <w:lang w:eastAsia="ru-RU"/>
        </w:rPr>
        <w:pict>
          <v:group id="Group 65" o:spid="_x0000_s1083" style="width:593.35pt;height:593.35pt;mso-position-horizontal-relative:char;mso-position-vertical-relative:line" coordorigin="1800,1800" coordsize="75355,75355">
            <v:shape id="Picture 66" o:spid="_x0000_s1084" type="#_x0000_t75" style="position:absolute;left:1800;top:1800;width:75355;height:75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">
              <v:imagedata r:id="rId11" o:title=""/>
            </v:shape>
            <v:shape id="Text Box 67" o:spid="_x0000_s1085" type="#_x0000_t202" style="position:absolute;left:5032;top:4505;width:41637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952D9" w:rsidRPr="009E1CA9" w:rsidRDefault="002F6394" w:rsidP="002952D9">
                    <w:pPr>
                      <w:rPr>
                        <w:rFonts w:ascii="Tahoma" w:hAnsi="Tahoma" w:cs="Tahoma"/>
                        <w:b/>
                        <w:color w:val="FFFFFF" w:themeColor="background1"/>
                        <w:sz w:val="56"/>
                        <w:szCs w:val="56"/>
                        <w:lang w:bidi="fa-IR"/>
                      </w:rPr>
                    </w:pP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56"/>
                        <w:szCs w:val="56"/>
                        <w:rtl/>
                        <w:lang w:bidi="fa-IR"/>
                      </w:rPr>
                      <w:t>جهت تماس:</w:t>
                    </w:r>
                  </w:p>
                </w:txbxContent>
              </v:textbox>
            </v:shape>
            <v:shape id="Text Box 68" o:spid="_x0000_s1086" type="#_x0000_t202" style="position:absolute;left:5032;top:12601;width:68078;height:168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2952D9" w:rsidRPr="002952D9" w:rsidRDefault="002952D9" w:rsidP="002952D9">
                    <w:pPr>
                      <w:spacing w:line="288" w:lineRule="auto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proofErr w:type="spellStart"/>
                    <w:r w:rsidRPr="002952D9">
                      <w:rPr>
                        <w:color w:val="FFFFFF" w:themeColor="background1"/>
                        <w:sz w:val="32"/>
                        <w:szCs w:val="32"/>
                      </w:rPr>
                      <w:t>Email</w:t>
                    </w:r>
                    <w:proofErr w:type="spellEnd"/>
                    <w:r w:rsidRPr="002952D9">
                      <w:rPr>
                        <w:color w:val="FFFFFF" w:themeColor="background1"/>
                        <w:sz w:val="32"/>
                        <w:szCs w:val="32"/>
                      </w:rPr>
                      <w:t xml:space="preserve">: </w:t>
                    </w:r>
                    <w:r w:rsidRPr="002952D9">
                      <w:rPr>
                        <w:color w:val="FFFF00"/>
                        <w:sz w:val="32"/>
                        <w:szCs w:val="32"/>
                      </w:rPr>
                      <w:t xml:space="preserve">bxe02@mail.ru </w:t>
                    </w:r>
                  </w:p>
                  <w:p w:rsidR="00ED72A7" w:rsidRPr="002A60A9" w:rsidRDefault="002952D9" w:rsidP="00ED72A7">
                    <w:pPr>
                      <w:bidi/>
                      <w:spacing w:line="288" w:lineRule="auto"/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2A60A9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ED72A7" w:rsidRPr="00ED72A7">
                      <w:rPr>
                        <w:rFonts w:hint="cs"/>
                        <w:color w:val="FFFFFF" w:themeColor="background1"/>
                        <w:rtl/>
                      </w:rPr>
                      <w:t>سایت:</w:t>
                    </w:r>
                    <w:r w:rsidR="00ED72A7">
                      <w:rPr>
                        <w:rFonts w:hint="cs"/>
                        <w:color w:val="FFFFFF" w:themeColor="background1"/>
                        <w:rtl/>
                      </w:rPr>
                      <w:t xml:space="preserve"> </w:t>
                    </w:r>
                    <w:r w:rsidR="00ED72A7" w:rsidRPr="00ED72A7">
                      <w:rPr>
                        <w:rFonts w:hint="cs"/>
                        <w:color w:val="FFFFFF" w:themeColor="background1"/>
                        <w:rtl/>
                      </w:rPr>
                      <w:t xml:space="preserve"> </w:t>
                    </w:r>
                    <w:hyperlink r:id="rId12" w:history="1">
                      <w:r w:rsidR="00ED72A7" w:rsidRPr="00ED72A7">
                        <w:rPr>
                          <w:rStyle w:val="a3"/>
                          <w:color w:val="FFFFFF" w:themeColor="background1"/>
                          <w:sz w:val="32"/>
                          <w:szCs w:val="32"/>
                          <w:u w:val="none"/>
                          <w:lang w:val="en-US"/>
                        </w:rPr>
                        <w:t>www</w:t>
                      </w:r>
                      <w:r w:rsidR="00ED72A7" w:rsidRPr="002A60A9">
                        <w:rPr>
                          <w:rStyle w:val="a3"/>
                          <w:color w:val="FFFFFF" w:themeColor="background1"/>
                          <w:sz w:val="32"/>
                          <w:szCs w:val="32"/>
                          <w:u w:val="none"/>
                          <w:lang w:val="en-US"/>
                        </w:rPr>
                        <w:t>.</w:t>
                      </w:r>
                      <w:proofErr w:type="spellStart"/>
                      <w:r w:rsidR="00ED72A7" w:rsidRPr="00ED72A7">
                        <w:rPr>
                          <w:rStyle w:val="a3"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краскинет</w:t>
                      </w:r>
                      <w:proofErr w:type="spellEnd"/>
                      <w:r w:rsidR="00ED72A7" w:rsidRPr="002A60A9">
                        <w:rPr>
                          <w:rStyle w:val="a3"/>
                          <w:color w:val="FFFFFF" w:themeColor="background1"/>
                          <w:sz w:val="32"/>
                          <w:szCs w:val="32"/>
                          <w:u w:val="none"/>
                          <w:lang w:val="en-US"/>
                        </w:rPr>
                        <w:t>.</w:t>
                      </w:r>
                      <w:proofErr w:type="spellStart"/>
                      <w:r w:rsidR="00ED72A7" w:rsidRPr="00ED72A7">
                        <w:rPr>
                          <w:rStyle w:val="a3"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рф</w:t>
                      </w:r>
                      <w:proofErr w:type="spellEnd"/>
                    </w:hyperlink>
                  </w:p>
                  <w:p w:rsidR="002952D9" w:rsidRPr="002A60A9" w:rsidRDefault="00ED72A7" w:rsidP="00ED72A7">
                    <w:pPr>
                      <w:bidi/>
                      <w:spacing w:line="288" w:lineRule="auto"/>
                      <w:jc w:val="right"/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ED72A7">
                      <w:rPr>
                        <w:rFonts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  <w:p w:rsidR="002952D9" w:rsidRPr="002A60A9" w:rsidRDefault="002952D9" w:rsidP="002952D9">
                    <w:pPr>
                      <w:spacing w:line="288" w:lineRule="auto"/>
                      <w:rPr>
                        <w:color w:val="FFFF00"/>
                        <w:sz w:val="32"/>
                        <w:szCs w:val="32"/>
                        <w:lang w:val="en-US"/>
                      </w:rPr>
                    </w:pPr>
                    <w:r w:rsidRPr="00C976AA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>Instagram</w:t>
                    </w:r>
                    <w:r w:rsidRPr="002A60A9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: </w:t>
                    </w:r>
                    <w:r w:rsidRPr="002A60A9">
                      <w:rPr>
                        <w:color w:val="FFFF00"/>
                        <w:sz w:val="32"/>
                        <w:szCs w:val="32"/>
                        <w:lang w:val="en-US"/>
                      </w:rPr>
                      <w:t>/</w:t>
                    </w:r>
                    <w:proofErr w:type="spellStart"/>
                    <w:r w:rsidRPr="00C976AA">
                      <w:rPr>
                        <w:color w:val="FFFF00"/>
                        <w:sz w:val="32"/>
                        <w:szCs w:val="32"/>
                        <w:lang w:val="en-US"/>
                      </w:rPr>
                      <w:t>kraski</w:t>
                    </w:r>
                    <w:r w:rsidRPr="002A60A9">
                      <w:rPr>
                        <w:color w:val="FFFF00"/>
                        <w:sz w:val="32"/>
                        <w:szCs w:val="32"/>
                        <w:lang w:val="en-US"/>
                      </w:rPr>
                      <w:t>_</w:t>
                    </w:r>
                    <w:r w:rsidRPr="00C976AA">
                      <w:rPr>
                        <w:color w:val="FFFF00"/>
                        <w:sz w:val="32"/>
                        <w:szCs w:val="32"/>
                        <w:lang w:val="en-US"/>
                      </w:rPr>
                      <w:t>net</w:t>
                    </w:r>
                    <w:proofErr w:type="spellEnd"/>
                  </w:p>
                  <w:p w:rsidR="002952D9" w:rsidRPr="002A60A9" w:rsidRDefault="002A60A9" w:rsidP="002952D9">
                    <w:pPr>
                      <w:spacing w:line="288" w:lineRule="auto"/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>VKontakte</w:t>
                    </w:r>
                    <w:proofErr w:type="spellEnd"/>
                    <w:r w:rsidR="002952D9" w:rsidRPr="002A60A9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: </w:t>
                    </w:r>
                    <w:r w:rsidR="002952D9" w:rsidRPr="002A60A9">
                      <w:rPr>
                        <w:color w:val="FFFF00"/>
                        <w:sz w:val="32"/>
                        <w:szCs w:val="32"/>
                        <w:lang w:val="en-US"/>
                      </w:rPr>
                      <w:t>/</w:t>
                    </w:r>
                    <w:proofErr w:type="spellStart"/>
                    <w:r w:rsidR="002952D9" w:rsidRPr="002A60A9">
                      <w:rPr>
                        <w:color w:val="FFFF00"/>
                        <w:sz w:val="32"/>
                        <w:szCs w:val="32"/>
                        <w:lang w:val="en-US"/>
                      </w:rPr>
                      <w:t>kraskinet</w:t>
                    </w:r>
                    <w:proofErr w:type="spellEnd"/>
                  </w:p>
                  <w:p w:rsidR="002952D9" w:rsidRPr="00EB3458" w:rsidRDefault="002952D9" w:rsidP="002A60A9">
                    <w:pPr>
                      <w:spacing w:line="288" w:lineRule="auto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proofErr w:type="spellStart"/>
                    <w:r w:rsidRPr="002952D9">
                      <w:rPr>
                        <w:color w:val="FFFFFF" w:themeColor="background1"/>
                        <w:sz w:val="32"/>
                        <w:szCs w:val="32"/>
                      </w:rPr>
                      <w:t>YouTube</w:t>
                    </w:r>
                    <w:proofErr w:type="spellEnd"/>
                    <w:r w:rsidRPr="002952D9">
                      <w:rPr>
                        <w:color w:val="FFFFFF" w:themeColor="background1"/>
                        <w:sz w:val="32"/>
                        <w:szCs w:val="32"/>
                      </w:rPr>
                      <w:t xml:space="preserve">: </w:t>
                    </w:r>
                    <w:r w:rsidR="002A60A9">
                      <w:rPr>
                        <w:rFonts w:hint="cs"/>
                        <w:color w:val="FFFF00"/>
                        <w:sz w:val="32"/>
                        <w:szCs w:val="32"/>
                        <w:rtl/>
                      </w:rPr>
                      <w:t>استانیسلاو مالیشیو</w:t>
                    </w:r>
                  </w:p>
                </w:txbxContent>
              </v:textbox>
            </v:shape>
            <v:shape id="Text Box 69" o:spid="_x0000_s1087" type="#_x0000_t202" style="position:absolute;left:26368;top:55552;width:40970;height:4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952D9" w:rsidRPr="002A60A9" w:rsidRDefault="002A60A9" w:rsidP="002A60A9">
                    <w:pPr>
                      <w:bidi/>
                      <w:rPr>
                        <w:color w:val="FFFFFF" w:themeColor="background1"/>
                        <w:szCs w:val="56"/>
                        <w:lang w:bidi="fa-IR"/>
                      </w:rPr>
                    </w:pPr>
                    <w:r w:rsidRPr="002A60A9">
                      <w:rPr>
                        <w:rFonts w:hint="cs"/>
                        <w:color w:val="FFFFFF" w:themeColor="background1"/>
                        <w:szCs w:val="56"/>
                        <w:rtl/>
                        <w:lang w:bidi="fa-IR"/>
                      </w:rPr>
                      <w:t>شرکای ما</w:t>
                    </w:r>
                  </w:p>
                </w:txbxContent>
              </v:textbox>
            </v:shape>
            <v:shape id="Text Box 70" o:spid="_x0000_s1088" type="#_x0000_t202" style="position:absolute;left:5985;top:28463;width:68078;height:1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952D9" w:rsidRPr="002A60A9" w:rsidRDefault="002A60A9" w:rsidP="002A60A9">
                    <w:pPr>
                      <w:bidi/>
                      <w:rPr>
                        <w:color w:val="FFFFFF" w:themeColor="background1"/>
                        <w:szCs w:val="21"/>
                        <w:lang w:bidi="fa-IR"/>
                      </w:rPr>
                    </w:pPr>
                    <w:r w:rsidRPr="002A60A9">
                      <w:rPr>
                        <w:rFonts w:hint="cs"/>
                        <w:color w:val="FFFFFF" w:themeColor="background1"/>
                        <w:szCs w:val="21"/>
                        <w:rtl/>
                        <w:lang w:bidi="fa-IR"/>
                      </w:rPr>
                      <w:t>روسیه،</w:t>
                    </w:r>
                    <w:r>
                      <w:rPr>
                        <w:rFonts w:hint="cs"/>
                        <w:color w:val="FFFFFF" w:themeColor="background1"/>
                        <w:szCs w:val="21"/>
                        <w:rtl/>
                        <w:lang w:bidi="fa-IR"/>
                      </w:rPr>
                      <w:t xml:space="preserve"> شهر اوفا، خیابان ایندوستریالنوی شوسه، 26</w:t>
                    </w:r>
                  </w:p>
                </w:txbxContent>
              </v:textbox>
            </v:shape>
            <v:shape id="Text Box 71" o:spid="_x0000_s1089" type="#_x0000_t202" style="position:absolute;left:63725;top:64328;width:12624;height:39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952D9" w:rsidRPr="0092073C" w:rsidRDefault="0092073C" w:rsidP="0092073C">
                    <w:pPr>
                      <w:rPr>
                        <w:szCs w:val="26"/>
                      </w:rPr>
                    </w:pPr>
                    <w:r w:rsidRPr="0092073C">
                      <w:rPr>
                        <w:rFonts w:ascii="Tahoma" w:hAnsi="Tahoma" w:cs="Tahoma"/>
                        <w:b/>
                        <w:color w:val="FFFFFF" w:themeColor="background1"/>
                        <w:sz w:val="26"/>
                        <w:szCs w:val="26"/>
                        <w:rtl/>
                      </w:rPr>
                      <w:t>هل</w:t>
                    </w:r>
                    <w:r w:rsidRPr="0092073C">
                      <w:rPr>
                        <w:rFonts w:ascii="Tahoma" w:hAnsi="Tahoma" w:cs="Tahoma" w:hint="cs"/>
                        <w:b/>
                        <w:color w:val="FFFFFF" w:themeColor="background1"/>
                        <w:sz w:val="26"/>
                        <w:szCs w:val="26"/>
                        <w:rtl/>
                      </w:rPr>
                      <w:t>یکوپترهای</w:t>
                    </w:r>
                    <w:r w:rsidRPr="0092073C">
                      <w:rPr>
                        <w:rFonts w:ascii="Tahoma" w:hAnsi="Tahoma" w:cs="Tahoma"/>
                        <w:b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 روس</w:t>
                    </w:r>
                    <w:r w:rsidRPr="0092073C">
                      <w:rPr>
                        <w:rFonts w:ascii="Tahoma" w:hAnsi="Tahoma" w:cs="Tahoma" w:hint="cs"/>
                        <w:b/>
                        <w:color w:val="FFFFFF" w:themeColor="background1"/>
                        <w:sz w:val="26"/>
                        <w:szCs w:val="26"/>
                        <w:rtl/>
                      </w:rPr>
                      <w:t>یه</w:t>
                    </w:r>
                  </w:p>
                </w:txbxContent>
              </v:textbox>
            </v:shape>
            <v:shape id="Text Box 72" o:spid="_x0000_s1090" type="#_x0000_t202" style="position:absolute;left:59153;top:71421;width:15900;height:26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2952D9" w:rsidRPr="0092073C" w:rsidRDefault="002952D9" w:rsidP="0092073C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Text Box 73" o:spid="_x0000_s1091" type="#_x0000_t202" style="position:absolute;left:49850;top:71415;width:8350;height:3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952D9" w:rsidRPr="009E1CA9" w:rsidRDefault="002952D9" w:rsidP="004916A0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6"/>
                      </w:rPr>
                    </w:pPr>
                    <w:r w:rsidRPr="009E1CA9"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6"/>
                      </w:rPr>
                      <w:t>PEUGEOT</w:t>
                    </w:r>
                    <w:r w:rsidR="004916A0">
                      <w:rPr>
                        <w:rFonts w:ascii="Tahoma" w:hAnsi="Tahoma" w:cs="Tahoma" w:hint="cs"/>
                        <w:b/>
                        <w:color w:val="FFFFFF" w:themeColor="background1"/>
                        <w:sz w:val="20"/>
                        <w:szCs w:val="26"/>
                        <w:rtl/>
                      </w:rPr>
                      <w:t>تان اوتو</w:t>
                    </w:r>
                  </w:p>
                </w:txbxContent>
              </v:textbox>
            </v:shape>
            <v:shape id="Text Box 74" o:spid="_x0000_s1092" type="#_x0000_t202" style="position:absolute;left:38319;top:71351;width:11531;height:39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952D9" w:rsidRPr="009E1CA9" w:rsidRDefault="002952D9" w:rsidP="004916A0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6"/>
                      </w:rPr>
                    </w:pPr>
                    <w:r w:rsidRPr="009E1CA9"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6"/>
                      </w:rPr>
                      <w:t>NISSAN</w:t>
                    </w:r>
                    <w:r w:rsidR="004916A0">
                      <w:rPr>
                        <w:rFonts w:ascii="Tahoma" w:hAnsi="Tahoma" w:cs="Tahoma" w:hint="cs"/>
                        <w:b/>
                        <w:color w:val="FFFFFF" w:themeColor="background1"/>
                        <w:sz w:val="20"/>
                        <w:szCs w:val="26"/>
                        <w:rtl/>
                      </w:rPr>
                      <w:t xml:space="preserve">باش اوتو کم </w:t>
                    </w:r>
                  </w:p>
                </w:txbxContent>
              </v:textbox>
            </v:shape>
            <v:shape id="Text Box 75" o:spid="_x0000_s1093" type="#_x0000_t202" style="position:absolute;left:29016;top:71338;width:9303;height:39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952D9" w:rsidRPr="009E1CA9" w:rsidRDefault="004916A0" w:rsidP="002952D9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6"/>
                        <w:lang w:bidi="fa-IR"/>
                      </w:rPr>
                    </w:pPr>
                    <w:r>
                      <w:rPr>
                        <w:rFonts w:ascii="Tahoma" w:hAnsi="Tahoma" w:cs="Tahoma" w:hint="cs"/>
                        <w:b/>
                        <w:color w:val="FFFFFF" w:themeColor="background1"/>
                        <w:sz w:val="20"/>
                        <w:szCs w:val="26"/>
                        <w:rtl/>
                        <w:lang w:bidi="fa-IR"/>
                      </w:rPr>
                      <w:t>آرت-موتورس م ب</w:t>
                    </w:r>
                  </w:p>
                </w:txbxContent>
              </v:textbox>
            </v:shape>
            <v:shape id="Text Box 76" o:spid="_x0000_s1094" type="#_x0000_t202" style="position:absolute;left:17065;top:71332;width:10046;height:39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2952D9" w:rsidRPr="009E1CA9" w:rsidRDefault="002952D9" w:rsidP="004916A0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6"/>
                      </w:rPr>
                    </w:pPr>
                    <w:r w:rsidRPr="009E1CA9"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6"/>
                      </w:rPr>
                      <w:t xml:space="preserve">TOYOTA </w:t>
                    </w:r>
                    <w:r w:rsidR="004916A0">
                      <w:rPr>
                        <w:rFonts w:ascii="Tahoma" w:hAnsi="Tahoma" w:cs="Tahoma" w:hint="cs"/>
                        <w:b/>
                        <w:color w:val="FFFFFF" w:themeColor="background1"/>
                        <w:sz w:val="20"/>
                        <w:szCs w:val="26"/>
                        <w:rtl/>
                      </w:rPr>
                      <w:t>سنتر پرم</w:t>
                    </w:r>
                  </w:p>
                </w:txbxContent>
              </v:textbox>
            </v:shape>
            <v:shape id="Text Box 77" o:spid="_x0000_s1095" type="#_x0000_t202" style="position:absolute;left:4346;top:71326;width:10046;height:39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2952D9" w:rsidRPr="009E1CA9" w:rsidRDefault="002952D9" w:rsidP="004916A0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6"/>
                      </w:rPr>
                    </w:pPr>
                    <w:r w:rsidRPr="009E1CA9"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6"/>
                      </w:rPr>
                      <w:t xml:space="preserve">TOYOTA </w:t>
                    </w:r>
                    <w:r w:rsidR="004916A0">
                      <w:rPr>
                        <w:rFonts w:ascii="Tahoma" w:hAnsi="Tahoma" w:cs="Tahoma" w:hint="cs"/>
                        <w:b/>
                        <w:color w:val="FFFFFF" w:themeColor="background1"/>
                        <w:sz w:val="20"/>
                        <w:szCs w:val="26"/>
                        <w:rtl/>
                      </w:rPr>
                      <w:t>سنتر اوفا</w:t>
                    </w:r>
                  </w:p>
                </w:txbxContent>
              </v:textbox>
            </v:shape>
            <w10:anchorlock/>
          </v:group>
        </w:pict>
      </w:r>
    </w:p>
    <w:sectPr w:rsidR="00E90BD3" w:rsidSect="000F4429">
      <w:pgSz w:w="11867" w:h="1186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429"/>
    <w:rsid w:val="00017120"/>
    <w:rsid w:val="00026B3C"/>
    <w:rsid w:val="00047B4D"/>
    <w:rsid w:val="00047E88"/>
    <w:rsid w:val="00073176"/>
    <w:rsid w:val="000F4429"/>
    <w:rsid w:val="00100477"/>
    <w:rsid w:val="001A4262"/>
    <w:rsid w:val="002457FA"/>
    <w:rsid w:val="0027631C"/>
    <w:rsid w:val="0027700B"/>
    <w:rsid w:val="002952D9"/>
    <w:rsid w:val="002A60A9"/>
    <w:rsid w:val="002E67F5"/>
    <w:rsid w:val="002F6394"/>
    <w:rsid w:val="00306039"/>
    <w:rsid w:val="00307CBD"/>
    <w:rsid w:val="003122C9"/>
    <w:rsid w:val="003217FB"/>
    <w:rsid w:val="00322664"/>
    <w:rsid w:val="00324DE0"/>
    <w:rsid w:val="00330ED5"/>
    <w:rsid w:val="00397BFF"/>
    <w:rsid w:val="003D1D4A"/>
    <w:rsid w:val="003E38CE"/>
    <w:rsid w:val="003F257D"/>
    <w:rsid w:val="00447AFD"/>
    <w:rsid w:val="004671F5"/>
    <w:rsid w:val="00471B77"/>
    <w:rsid w:val="004916A0"/>
    <w:rsid w:val="004A2C5D"/>
    <w:rsid w:val="004C75B7"/>
    <w:rsid w:val="00522729"/>
    <w:rsid w:val="00562C3D"/>
    <w:rsid w:val="00580AAD"/>
    <w:rsid w:val="00620224"/>
    <w:rsid w:val="00631178"/>
    <w:rsid w:val="00664AE3"/>
    <w:rsid w:val="006F453C"/>
    <w:rsid w:val="00732502"/>
    <w:rsid w:val="007B0515"/>
    <w:rsid w:val="0082249F"/>
    <w:rsid w:val="00846643"/>
    <w:rsid w:val="008615FB"/>
    <w:rsid w:val="008711DD"/>
    <w:rsid w:val="00897F8C"/>
    <w:rsid w:val="008F3CB2"/>
    <w:rsid w:val="0092073C"/>
    <w:rsid w:val="0096647D"/>
    <w:rsid w:val="009E6B3E"/>
    <w:rsid w:val="00A10C4B"/>
    <w:rsid w:val="00AE4613"/>
    <w:rsid w:val="00B610D1"/>
    <w:rsid w:val="00BA4DA9"/>
    <w:rsid w:val="00C45B51"/>
    <w:rsid w:val="00C53A43"/>
    <w:rsid w:val="00C976AA"/>
    <w:rsid w:val="00CA4F47"/>
    <w:rsid w:val="00CB662C"/>
    <w:rsid w:val="00CD5AED"/>
    <w:rsid w:val="00CE01F4"/>
    <w:rsid w:val="00D35F0D"/>
    <w:rsid w:val="00D51010"/>
    <w:rsid w:val="00D51C26"/>
    <w:rsid w:val="00D63E48"/>
    <w:rsid w:val="00D7787F"/>
    <w:rsid w:val="00DA0D21"/>
    <w:rsid w:val="00E43BF1"/>
    <w:rsid w:val="00E76E87"/>
    <w:rsid w:val="00E90BD3"/>
    <w:rsid w:val="00EC4328"/>
    <w:rsid w:val="00ED3472"/>
    <w:rsid w:val="00ED72A7"/>
    <w:rsid w:val="00F27C11"/>
    <w:rsid w:val="00FD0D39"/>
    <w:rsid w:val="00FE20F7"/>
    <w:rsid w:val="00FE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5:docId w15:val="{3FAD9D25-A84D-4576-A863-0D45C4DC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29"/>
    <w:pPr>
      <w:spacing w:after="0" w:line="240" w:lineRule="auto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52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4D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4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&#1082;&#1088;&#1072;&#1089;&#1082;&#1080;&#1085;&#1077;&#109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908C-6182-4673-97CB-6482ACE6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liedtech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Voytuk</dc:creator>
  <cp:lastModifiedBy>Maria</cp:lastModifiedBy>
  <cp:revision>6</cp:revision>
  <dcterms:created xsi:type="dcterms:W3CDTF">2019-04-16T14:02:00Z</dcterms:created>
  <dcterms:modified xsi:type="dcterms:W3CDTF">2019-04-17T10:00:00Z</dcterms:modified>
</cp:coreProperties>
</file>